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24D2" w14:textId="7A236DB5" w:rsidR="00F56001" w:rsidRPr="00A27D04" w:rsidRDefault="00D20094" w:rsidP="00D20094">
      <w:pPr>
        <w:jc w:val="center"/>
        <w:rPr>
          <w:rFonts w:ascii="Arial Black" w:eastAsia="MS Gothic" w:hAnsi="Arial Black" w:cs="MS Gothic"/>
          <w:sz w:val="24"/>
          <w:szCs w:val="24"/>
        </w:rPr>
      </w:pPr>
      <w:r w:rsidRPr="00A27D04">
        <w:rPr>
          <w:noProof/>
        </w:rPr>
        <w:drawing>
          <wp:anchor distT="0" distB="0" distL="114300" distR="114300" simplePos="0" relativeHeight="251658240" behindDoc="0" locked="0" layoutInCell="1" allowOverlap="1" wp14:anchorId="1E22FE12" wp14:editId="0C33B42D">
            <wp:simplePos x="0" y="0"/>
            <wp:positionH relativeFrom="column">
              <wp:posOffset>5585718</wp:posOffset>
            </wp:positionH>
            <wp:positionV relativeFrom="paragraph">
              <wp:posOffset>-395874</wp:posOffset>
            </wp:positionV>
            <wp:extent cx="1657566" cy="2072987"/>
            <wp:effectExtent l="0" t="0" r="0" b="0"/>
            <wp:wrapNone/>
            <wp:docPr id="2" name="図 2" descr="woman cartoon listening to music 375425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cartoon listening to music 375425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66" cy="20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01" w:rsidRPr="00A27D04">
        <w:rPr>
          <w:rFonts w:ascii="Arial Black" w:hAnsi="Arial Black"/>
          <w:sz w:val="20"/>
          <w:szCs w:val="20"/>
        </w:rPr>
        <w:t xml:space="preserve">Listen to me! </w:t>
      </w:r>
      <w:r w:rsidR="00F56001" w:rsidRPr="00A27D04">
        <w:rPr>
          <w:rFonts w:ascii="MS Gothic" w:eastAsia="MS Gothic" w:hAnsi="MS Gothic" w:cs="MS Gothic" w:hint="eastAsia"/>
          <w:sz w:val="20"/>
          <w:szCs w:val="20"/>
        </w:rPr>
        <w:t>①</w:t>
      </w:r>
      <w:r w:rsidRPr="00A27D04">
        <w:rPr>
          <w:rFonts w:ascii="Arial Black" w:eastAsia="MS Gothic" w:hAnsi="Arial Black" w:cs="MS Gothic" w:hint="eastAsia"/>
          <w:sz w:val="32"/>
          <w:szCs w:val="32"/>
        </w:rPr>
        <w:t>「</w:t>
      </w:r>
      <w:r w:rsidR="00F56001" w:rsidRPr="00A27D04">
        <w:rPr>
          <w:rFonts w:ascii="Arial Black" w:eastAsia="MS Gothic" w:hAnsi="Arial Black" w:cs="MS Gothic"/>
          <w:sz w:val="36"/>
          <w:szCs w:val="36"/>
        </w:rPr>
        <w:t>Bastille – Pompeii</w:t>
      </w:r>
      <w:r w:rsidRPr="00A27D04">
        <w:rPr>
          <w:rFonts w:ascii="Arial Black" w:eastAsia="MS Gothic" w:hAnsi="Arial Black" w:cs="MS Gothic" w:hint="eastAsia"/>
          <w:sz w:val="36"/>
          <w:szCs w:val="36"/>
        </w:rPr>
        <w:t>」</w:t>
      </w:r>
      <w:r w:rsidR="00F56001" w:rsidRPr="00A27D04">
        <w:rPr>
          <w:rFonts w:ascii="Arial Black" w:eastAsia="MS Gothic" w:hAnsi="Arial Black" w:cs="MS Gothic"/>
          <w:sz w:val="36"/>
          <w:szCs w:val="36"/>
        </w:rPr>
        <w:t xml:space="preserve"> </w:t>
      </w:r>
    </w:p>
    <w:p w14:paraId="6811C05B" w14:textId="2DB404A5" w:rsidR="00F56001" w:rsidRPr="00A27D04" w:rsidRDefault="00D20094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</w:rPr>
      </w:pP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DFD53B" wp14:editId="153180B9">
                <wp:simplePos x="0" y="0"/>
                <wp:positionH relativeFrom="column">
                  <wp:posOffset>4532608</wp:posOffset>
                </wp:positionH>
                <wp:positionV relativeFrom="paragraph">
                  <wp:posOffset>135287</wp:posOffset>
                </wp:positionV>
                <wp:extent cx="2146639" cy="1592774"/>
                <wp:effectExtent l="38100" t="19050" r="44450" b="4572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639" cy="1592774"/>
                        </a:xfrm>
                        <a:custGeom>
                          <a:avLst/>
                          <a:gdLst>
                            <a:gd name="connsiteX0" fmla="*/ 193793 w 2146639"/>
                            <a:gd name="connsiteY0" fmla="*/ 529818 h 1592774"/>
                            <a:gd name="connsiteX1" fmla="*/ 279410 w 2146639"/>
                            <a:gd name="connsiteY1" fmla="*/ 254659 h 1592774"/>
                            <a:gd name="connsiteX2" fmla="*/ 695918 w 2146639"/>
                            <a:gd name="connsiteY2" fmla="*/ 191796 h 1592774"/>
                            <a:gd name="connsiteX3" fmla="*/ 1115854 w 2146639"/>
                            <a:gd name="connsiteY3" fmla="*/ 126537 h 1592774"/>
                            <a:gd name="connsiteX4" fmla="*/ 1279486 w 2146639"/>
                            <a:gd name="connsiteY4" fmla="*/ 7373 h 1592774"/>
                            <a:gd name="connsiteX5" fmla="*/ 1482423 w 2146639"/>
                            <a:gd name="connsiteY5" fmla="*/ 91473 h 1592774"/>
                            <a:gd name="connsiteX6" fmla="*/ 1762181 w 2146639"/>
                            <a:gd name="connsiteY6" fmla="*/ 25440 h 1592774"/>
                            <a:gd name="connsiteX7" fmla="*/ 1904048 w 2146639"/>
                            <a:gd name="connsiteY7" fmla="*/ 205585 h 1592774"/>
                            <a:gd name="connsiteX8" fmla="*/ 2086115 w 2146639"/>
                            <a:gd name="connsiteY8" fmla="*/ 380422 h 1592774"/>
                            <a:gd name="connsiteX9" fmla="*/ 2077966 w 2146639"/>
                            <a:gd name="connsiteY9" fmla="*/ 570006 h 1592774"/>
                            <a:gd name="connsiteX10" fmla="*/ 2137495 w 2146639"/>
                            <a:gd name="connsiteY10" fmla="*/ 859876 h 1592774"/>
                            <a:gd name="connsiteX11" fmla="*/ 1858631 w 2146639"/>
                            <a:gd name="connsiteY11" fmla="*/ 1113614 h 1592774"/>
                            <a:gd name="connsiteX12" fmla="*/ 1758802 w 2146639"/>
                            <a:gd name="connsiteY12" fmla="*/ 1331035 h 1592774"/>
                            <a:gd name="connsiteX13" fmla="*/ 1418918 w 2146639"/>
                            <a:gd name="connsiteY13" fmla="*/ 1357360 h 1592774"/>
                            <a:gd name="connsiteX14" fmla="*/ 1176030 w 2146639"/>
                            <a:gd name="connsiteY14" fmla="*/ 1589308 h 1592774"/>
                            <a:gd name="connsiteX15" fmla="*/ 818903 w 2146639"/>
                            <a:gd name="connsiteY15" fmla="*/ 1447728 h 1592774"/>
                            <a:gd name="connsiteX16" fmla="*/ 288404 w 2146639"/>
                            <a:gd name="connsiteY16" fmla="*/ 1307844 h 1592774"/>
                            <a:gd name="connsiteX17" fmla="*/ 55156 w 2146639"/>
                            <a:gd name="connsiteY17" fmla="*/ 1152180 h 1592774"/>
                            <a:gd name="connsiteX18" fmla="*/ 104996 w 2146639"/>
                            <a:gd name="connsiteY18" fmla="*/ 942059 h 1592774"/>
                            <a:gd name="connsiteX19" fmla="*/ -249 w 2146639"/>
                            <a:gd name="connsiteY19" fmla="*/ 726481 h 1592774"/>
                            <a:gd name="connsiteX20" fmla="*/ 191955 w 2146639"/>
                            <a:gd name="connsiteY20" fmla="*/ 534869 h 1592774"/>
                            <a:gd name="connsiteX21" fmla="*/ 193793 w 2146639"/>
                            <a:gd name="connsiteY21" fmla="*/ 529818 h 1592774"/>
                            <a:gd name="connsiteX0" fmla="*/ 233198 w 2146639"/>
                            <a:gd name="connsiteY0" fmla="*/ 965139 h 1592774"/>
                            <a:gd name="connsiteX1" fmla="*/ 107331 w 2146639"/>
                            <a:gd name="connsiteY1" fmla="*/ 935754 h 1592774"/>
                            <a:gd name="connsiteX2" fmla="*/ 344257 w 2146639"/>
                            <a:gd name="connsiteY2" fmla="*/ 1286718 h 1592774"/>
                            <a:gd name="connsiteX3" fmla="*/ 289199 w 2146639"/>
                            <a:gd name="connsiteY3" fmla="*/ 1300765 h 1592774"/>
                            <a:gd name="connsiteX4" fmla="*/ 818803 w 2146639"/>
                            <a:gd name="connsiteY4" fmla="*/ 1441239 h 1592774"/>
                            <a:gd name="connsiteX5" fmla="*/ 785610 w 2146639"/>
                            <a:gd name="connsiteY5" fmla="*/ 1377085 h 1592774"/>
                            <a:gd name="connsiteX6" fmla="*/ 1432434 w 2146639"/>
                            <a:gd name="connsiteY6" fmla="*/ 1281261 h 1592774"/>
                            <a:gd name="connsiteX7" fmla="*/ 1419166 w 2146639"/>
                            <a:gd name="connsiteY7" fmla="*/ 1351645 h 1592774"/>
                            <a:gd name="connsiteX8" fmla="*/ 1695894 w 2146639"/>
                            <a:gd name="connsiteY8" fmla="*/ 846308 h 1592774"/>
                            <a:gd name="connsiteX9" fmla="*/ 1857439 w 2146639"/>
                            <a:gd name="connsiteY9" fmla="*/ 1109411 h 1592774"/>
                            <a:gd name="connsiteX10" fmla="*/ 2076972 w 2146639"/>
                            <a:gd name="connsiteY10" fmla="*/ 566098 h 1592774"/>
                            <a:gd name="connsiteX11" fmla="*/ 2005020 w 2146639"/>
                            <a:gd name="connsiteY11" fmla="*/ 664761 h 1592774"/>
                            <a:gd name="connsiteX12" fmla="*/ 1904347 w 2146639"/>
                            <a:gd name="connsiteY12" fmla="*/ 200055 h 1592774"/>
                            <a:gd name="connsiteX13" fmla="*/ 1908123 w 2146639"/>
                            <a:gd name="connsiteY13" fmla="*/ 246658 h 1592774"/>
                            <a:gd name="connsiteX14" fmla="*/ 1444906 w 2146639"/>
                            <a:gd name="connsiteY14" fmla="*/ 145709 h 1592774"/>
                            <a:gd name="connsiteX15" fmla="*/ 1481777 w 2146639"/>
                            <a:gd name="connsiteY15" fmla="*/ 86275 h 1592774"/>
                            <a:gd name="connsiteX16" fmla="*/ 1100202 w 2146639"/>
                            <a:gd name="connsiteY16" fmla="*/ 174025 h 1592774"/>
                            <a:gd name="connsiteX17" fmla="*/ 1118041 w 2146639"/>
                            <a:gd name="connsiteY17" fmla="*/ 122776 h 1592774"/>
                            <a:gd name="connsiteX18" fmla="*/ 695670 w 2146639"/>
                            <a:gd name="connsiteY18" fmla="*/ 191427 h 1592774"/>
                            <a:gd name="connsiteX19" fmla="*/ 760267 w 2146639"/>
                            <a:gd name="connsiteY19" fmla="*/ 241128 h 1592774"/>
                            <a:gd name="connsiteX20" fmla="*/ 205073 w 2146639"/>
                            <a:gd name="connsiteY20" fmla="*/ 582136 h 1592774"/>
                            <a:gd name="connsiteX21" fmla="*/ 193793 w 2146639"/>
                            <a:gd name="connsiteY21" fmla="*/ 529818 h 1592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46639" h="1592774" extrusionOk="0">
                              <a:moveTo>
                                <a:pt x="193793" y="529818"/>
                              </a:moveTo>
                              <a:cubicBezTo>
                                <a:pt x="179069" y="442351"/>
                                <a:pt x="222485" y="315059"/>
                                <a:pt x="279410" y="254659"/>
                              </a:cubicBezTo>
                              <a:cubicBezTo>
                                <a:pt x="398533" y="146109"/>
                                <a:pt x="584620" y="91290"/>
                                <a:pt x="695918" y="191796"/>
                              </a:cubicBezTo>
                              <a:cubicBezTo>
                                <a:pt x="798032" y="51762"/>
                                <a:pt x="936941" y="2494"/>
                                <a:pt x="1115854" y="126537"/>
                              </a:cubicBezTo>
                              <a:cubicBezTo>
                                <a:pt x="1160753" y="72346"/>
                                <a:pt x="1209974" y="14427"/>
                                <a:pt x="1279486" y="7373"/>
                              </a:cubicBezTo>
                              <a:cubicBezTo>
                                <a:pt x="1360689" y="-12686"/>
                                <a:pt x="1441356" y="44128"/>
                                <a:pt x="1482423" y="91473"/>
                              </a:cubicBezTo>
                              <a:cubicBezTo>
                                <a:pt x="1557388" y="28492"/>
                                <a:pt x="1650997" y="-34118"/>
                                <a:pt x="1762181" y="25440"/>
                              </a:cubicBezTo>
                              <a:cubicBezTo>
                                <a:pt x="1823103" y="75560"/>
                                <a:pt x="1879164" y="126052"/>
                                <a:pt x="1904048" y="205585"/>
                              </a:cubicBezTo>
                              <a:cubicBezTo>
                                <a:pt x="1985163" y="252967"/>
                                <a:pt x="2071057" y="297893"/>
                                <a:pt x="2086115" y="380422"/>
                              </a:cubicBezTo>
                              <a:cubicBezTo>
                                <a:pt x="2094360" y="440013"/>
                                <a:pt x="2104615" y="514556"/>
                                <a:pt x="2077966" y="570006"/>
                              </a:cubicBezTo>
                              <a:cubicBezTo>
                                <a:pt x="2147265" y="625149"/>
                                <a:pt x="2159527" y="754313"/>
                                <a:pt x="2137495" y="859876"/>
                              </a:cubicBezTo>
                              <a:cubicBezTo>
                                <a:pt x="2139515" y="1010597"/>
                                <a:pt x="1982478" y="1062433"/>
                                <a:pt x="1858631" y="1113614"/>
                              </a:cubicBezTo>
                              <a:cubicBezTo>
                                <a:pt x="1840688" y="1207922"/>
                                <a:pt x="1828793" y="1287057"/>
                                <a:pt x="1758802" y="1331035"/>
                              </a:cubicBezTo>
                              <a:cubicBezTo>
                                <a:pt x="1648955" y="1426882"/>
                                <a:pt x="1498077" y="1411426"/>
                                <a:pt x="1418918" y="1357360"/>
                              </a:cubicBezTo>
                              <a:cubicBezTo>
                                <a:pt x="1374048" y="1454581"/>
                                <a:pt x="1289656" y="1563776"/>
                                <a:pt x="1176030" y="1589308"/>
                              </a:cubicBezTo>
                              <a:cubicBezTo>
                                <a:pt x="1002041" y="1629636"/>
                                <a:pt x="895433" y="1549703"/>
                                <a:pt x="818903" y="1447728"/>
                              </a:cubicBezTo>
                              <a:cubicBezTo>
                                <a:pt x="651677" y="1559100"/>
                                <a:pt x="402800" y="1519780"/>
                                <a:pt x="288404" y="1307844"/>
                              </a:cubicBezTo>
                              <a:cubicBezTo>
                                <a:pt x="172644" y="1334650"/>
                                <a:pt x="80961" y="1227970"/>
                                <a:pt x="55156" y="1152180"/>
                              </a:cubicBezTo>
                              <a:cubicBezTo>
                                <a:pt x="29628" y="1095671"/>
                                <a:pt x="55410" y="999628"/>
                                <a:pt x="104996" y="942059"/>
                              </a:cubicBezTo>
                              <a:cubicBezTo>
                                <a:pt x="32555" y="899879"/>
                                <a:pt x="-5428" y="805975"/>
                                <a:pt x="-249" y="726481"/>
                              </a:cubicBezTo>
                              <a:cubicBezTo>
                                <a:pt x="-9320" y="605434"/>
                                <a:pt x="87252" y="544613"/>
                                <a:pt x="191955" y="534869"/>
                              </a:cubicBezTo>
                              <a:cubicBezTo>
                                <a:pt x="192571" y="533429"/>
                                <a:pt x="193360" y="531331"/>
                                <a:pt x="193793" y="529818"/>
                              </a:cubicBezTo>
                              <a:close/>
                            </a:path>
                            <a:path w="2146639" h="1592774" fill="none" extrusionOk="0">
                              <a:moveTo>
                                <a:pt x="233198" y="965139"/>
                              </a:moveTo>
                              <a:cubicBezTo>
                                <a:pt x="186170" y="972818"/>
                                <a:pt x="154096" y="968089"/>
                                <a:pt x="107331" y="935754"/>
                              </a:cubicBezTo>
                              <a:moveTo>
                                <a:pt x="344257" y="1286718"/>
                              </a:moveTo>
                              <a:cubicBezTo>
                                <a:pt x="323885" y="1291550"/>
                                <a:pt x="308090" y="1300573"/>
                                <a:pt x="289199" y="1300765"/>
                              </a:cubicBezTo>
                              <a:moveTo>
                                <a:pt x="818803" y="1441239"/>
                              </a:moveTo>
                              <a:cubicBezTo>
                                <a:pt x="804589" y="1424689"/>
                                <a:pt x="794060" y="1400740"/>
                                <a:pt x="785610" y="1377085"/>
                              </a:cubicBezTo>
                              <a:moveTo>
                                <a:pt x="1432434" y="1281261"/>
                              </a:moveTo>
                              <a:cubicBezTo>
                                <a:pt x="1430456" y="1308327"/>
                                <a:pt x="1426943" y="1327909"/>
                                <a:pt x="1419166" y="1351645"/>
                              </a:cubicBezTo>
                              <a:moveTo>
                                <a:pt x="1695894" y="846308"/>
                              </a:moveTo>
                              <a:cubicBezTo>
                                <a:pt x="1802693" y="890580"/>
                                <a:pt x="1838177" y="1009421"/>
                                <a:pt x="1857439" y="1109411"/>
                              </a:cubicBezTo>
                              <a:moveTo>
                                <a:pt x="2076972" y="566098"/>
                              </a:moveTo>
                              <a:cubicBezTo>
                                <a:pt x="2059022" y="606408"/>
                                <a:pt x="2044726" y="640968"/>
                                <a:pt x="2005020" y="664761"/>
                              </a:cubicBezTo>
                              <a:moveTo>
                                <a:pt x="1904347" y="200055"/>
                              </a:moveTo>
                              <a:cubicBezTo>
                                <a:pt x="1906790" y="217349"/>
                                <a:pt x="1903806" y="230212"/>
                                <a:pt x="1908123" y="246658"/>
                              </a:cubicBezTo>
                              <a:moveTo>
                                <a:pt x="1444906" y="145709"/>
                              </a:moveTo>
                              <a:cubicBezTo>
                                <a:pt x="1455753" y="124263"/>
                                <a:pt x="1464682" y="99116"/>
                                <a:pt x="1481777" y="86275"/>
                              </a:cubicBezTo>
                              <a:moveTo>
                                <a:pt x="1100202" y="174025"/>
                              </a:moveTo>
                              <a:cubicBezTo>
                                <a:pt x="1102718" y="153750"/>
                                <a:pt x="1112327" y="137552"/>
                                <a:pt x="1118041" y="122776"/>
                              </a:cubicBezTo>
                              <a:moveTo>
                                <a:pt x="695670" y="191427"/>
                              </a:moveTo>
                              <a:cubicBezTo>
                                <a:pt x="716596" y="204751"/>
                                <a:pt x="735703" y="216505"/>
                                <a:pt x="760267" y="241128"/>
                              </a:cubicBezTo>
                              <a:moveTo>
                                <a:pt x="205073" y="582136"/>
                              </a:moveTo>
                              <a:cubicBezTo>
                                <a:pt x="201661" y="570068"/>
                                <a:pt x="191769" y="548365"/>
                                <a:pt x="193793" y="52981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50119024">
                                <a:prstGeom prst="clou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AF4A" w14:textId="24D666B6" w:rsidR="00D20094" w:rsidRPr="00D20094" w:rsidRDefault="00D20094" w:rsidP="00D2009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009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n to the whole song and fill in the blanks. Let’s enjoy listening to mus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D53B" id="雲 1" o:spid="_x0000_s1026" style="position:absolute;margin-left:356.9pt;margin-top:10.65pt;width:169.05pt;height:1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d0d0d [3069]" strokeweight="3pt">
                <v:stroke joinstyle="miter"/>
                <v:formulas/>
                <v:path arrowok="t" o:connecttype="custom" o:connectlocs="233199,965140;107332,935755;344257,1286718;289200,1300765;818804,1441239;785610,1377086;1432434,1281261;1419167,1351646;1695895,846309;1857439,1109411;2076973,566098;2005020,664762;1904347,200055;1908124,246659;1444907,145709;1481777,86275;1100202,174025;1118041,122776;695670,191428;760268,241128;205074,582137;193794,529819" o:connectangles="0,0,0,0,0,0,0,0,0,0,0,0,0,0,0,0,0,0,0,0,0,0" textboxrect="0,0,43200,43200"/>
                <v:textbox>
                  <w:txbxContent>
                    <w:p w14:paraId="1A50AF4A" w14:textId="24D666B6" w:rsidR="00D20094" w:rsidRPr="00D20094" w:rsidRDefault="00D20094" w:rsidP="00D2009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009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sten to the whole song and fill in the blanks. Let’s enjoy listening to music!</w:t>
                      </w:r>
                    </w:p>
                  </w:txbxContent>
                </v:textbox>
              </v:shape>
            </w:pict>
          </mc:Fallback>
        </mc:AlternateConten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Eh, eheu, eheu</w:t>
      </w:r>
      <w:r w:rsidR="00F56001"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x8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I was left to my own devic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Many days fell away with nothing to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➀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 xml:space="preserve"> s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And the walls kept tumbling down in the city that we love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Grey clouds roll over the hills, bringing darkness from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➁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a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</w:p>
    <w:p w14:paraId="69ABBD28" w14:textId="66C4A64D" w:rsidR="00F56001" w:rsidRPr="00F56001" w:rsidRDefault="00D20094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</w:rPr>
      </w:pPr>
      <w:r w:rsidRPr="00A27D04">
        <w:rPr>
          <w:noProof/>
        </w:rPr>
        <w:drawing>
          <wp:anchor distT="0" distB="0" distL="114300" distR="114300" simplePos="0" relativeHeight="251659264" behindDoc="0" locked="0" layoutInCell="1" allowOverlap="1" wp14:anchorId="5F7B9802" wp14:editId="323E6686">
            <wp:simplePos x="0" y="0"/>
            <wp:positionH relativeFrom="margin">
              <wp:posOffset>4575948</wp:posOffset>
            </wp:positionH>
            <wp:positionV relativeFrom="paragraph">
              <wp:posOffset>619267</wp:posOffset>
            </wp:positionV>
            <wp:extent cx="2436669" cy="1469544"/>
            <wp:effectExtent l="0" t="171450" r="0" b="168910"/>
            <wp:wrapNone/>
            <wp:docPr id="3" name="図 3" descr="Pompeii（ポンペイ）】の和訳：Bastille（バスティ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mpeii（ポンペイ）】の和訳：Bastille（バスティル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9" cy="14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But if you close your ey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 xml:space="preserve">Does it almost feel like nothing changed at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➂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a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And if you close your ey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 xml:space="preserve">Does it almost feel like you've been here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➃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b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t>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>How am I going to be an optimist about this?</w:t>
      </w:r>
    </w:p>
    <w:p w14:paraId="10B1953F" w14:textId="6987BA7F" w:rsidR="00D20094" w:rsidRPr="00A27D04" w:rsidRDefault="00DF772B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</w:pP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A456D1" wp14:editId="1EEFEDE9">
                <wp:simplePos x="0" y="0"/>
                <wp:positionH relativeFrom="column">
                  <wp:posOffset>4150995</wp:posOffset>
                </wp:positionH>
                <wp:positionV relativeFrom="paragraph">
                  <wp:posOffset>1333372</wp:posOffset>
                </wp:positionV>
                <wp:extent cx="2840761" cy="1833491"/>
                <wp:effectExtent l="38100" t="19050" r="55245" b="336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761" cy="1833491"/>
                          <a:chOff x="0" y="0"/>
                          <a:chExt cx="2840761" cy="1833491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520985"/>
                            <a:ext cx="2506824" cy="1312506"/>
                          </a:xfrm>
                          <a:custGeom>
                            <a:avLst/>
                            <a:gdLst>
                              <a:gd name="connsiteX0" fmla="*/ 0 w 2506824"/>
                              <a:gd name="connsiteY0" fmla="*/ 0 h 1312506"/>
                              <a:gd name="connsiteX1" fmla="*/ 526433 w 2506824"/>
                              <a:gd name="connsiteY1" fmla="*/ 0 h 1312506"/>
                              <a:gd name="connsiteX2" fmla="*/ 1052866 w 2506824"/>
                              <a:gd name="connsiteY2" fmla="*/ 0 h 1312506"/>
                              <a:gd name="connsiteX3" fmla="*/ 1504094 w 2506824"/>
                              <a:gd name="connsiteY3" fmla="*/ 0 h 1312506"/>
                              <a:gd name="connsiteX4" fmla="*/ 1955323 w 2506824"/>
                              <a:gd name="connsiteY4" fmla="*/ 0 h 1312506"/>
                              <a:gd name="connsiteX5" fmla="*/ 2506824 w 2506824"/>
                              <a:gd name="connsiteY5" fmla="*/ 0 h 1312506"/>
                              <a:gd name="connsiteX6" fmla="*/ 2506824 w 2506824"/>
                              <a:gd name="connsiteY6" fmla="*/ 424377 h 1312506"/>
                              <a:gd name="connsiteX7" fmla="*/ 2506824 w 2506824"/>
                              <a:gd name="connsiteY7" fmla="*/ 888129 h 1312506"/>
                              <a:gd name="connsiteX8" fmla="*/ 2506824 w 2506824"/>
                              <a:gd name="connsiteY8" fmla="*/ 1312506 h 1312506"/>
                              <a:gd name="connsiteX9" fmla="*/ 2055596 w 2506824"/>
                              <a:gd name="connsiteY9" fmla="*/ 1312506 h 1312506"/>
                              <a:gd name="connsiteX10" fmla="*/ 1579299 w 2506824"/>
                              <a:gd name="connsiteY10" fmla="*/ 1312506 h 1312506"/>
                              <a:gd name="connsiteX11" fmla="*/ 1103003 w 2506824"/>
                              <a:gd name="connsiteY11" fmla="*/ 1312506 h 1312506"/>
                              <a:gd name="connsiteX12" fmla="*/ 601638 w 2506824"/>
                              <a:gd name="connsiteY12" fmla="*/ 1312506 h 1312506"/>
                              <a:gd name="connsiteX13" fmla="*/ 0 w 2506824"/>
                              <a:gd name="connsiteY13" fmla="*/ 1312506 h 1312506"/>
                              <a:gd name="connsiteX14" fmla="*/ 0 w 2506824"/>
                              <a:gd name="connsiteY14" fmla="*/ 875004 h 1312506"/>
                              <a:gd name="connsiteX15" fmla="*/ 0 w 2506824"/>
                              <a:gd name="connsiteY15" fmla="*/ 424377 h 1312506"/>
                              <a:gd name="connsiteX16" fmla="*/ 0 w 2506824"/>
                              <a:gd name="connsiteY16" fmla="*/ 0 h 13125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06824" h="1312506" fill="none" extrusionOk="0">
                                <a:moveTo>
                                  <a:pt x="0" y="0"/>
                                </a:moveTo>
                                <a:cubicBezTo>
                                  <a:pt x="161393" y="-55551"/>
                                  <a:pt x="393874" y="4184"/>
                                  <a:pt x="526433" y="0"/>
                                </a:cubicBezTo>
                                <a:cubicBezTo>
                                  <a:pt x="658992" y="-4184"/>
                                  <a:pt x="791458" y="28863"/>
                                  <a:pt x="1052866" y="0"/>
                                </a:cubicBezTo>
                                <a:cubicBezTo>
                                  <a:pt x="1314274" y="-28863"/>
                                  <a:pt x="1348283" y="49279"/>
                                  <a:pt x="1504094" y="0"/>
                                </a:cubicBezTo>
                                <a:cubicBezTo>
                                  <a:pt x="1659905" y="-49279"/>
                                  <a:pt x="1850453" y="45427"/>
                                  <a:pt x="1955323" y="0"/>
                                </a:cubicBezTo>
                                <a:cubicBezTo>
                                  <a:pt x="2060193" y="-45427"/>
                                  <a:pt x="2371059" y="48492"/>
                                  <a:pt x="2506824" y="0"/>
                                </a:cubicBezTo>
                                <a:cubicBezTo>
                                  <a:pt x="2515855" y="133599"/>
                                  <a:pt x="2457603" y="263562"/>
                                  <a:pt x="2506824" y="424377"/>
                                </a:cubicBezTo>
                                <a:cubicBezTo>
                                  <a:pt x="2556045" y="585192"/>
                                  <a:pt x="2475921" y="660589"/>
                                  <a:pt x="2506824" y="888129"/>
                                </a:cubicBezTo>
                                <a:cubicBezTo>
                                  <a:pt x="2537727" y="1115669"/>
                                  <a:pt x="2486804" y="1127889"/>
                                  <a:pt x="2506824" y="1312506"/>
                                </a:cubicBezTo>
                                <a:cubicBezTo>
                                  <a:pt x="2381548" y="1360891"/>
                                  <a:pt x="2234089" y="1307912"/>
                                  <a:pt x="2055596" y="1312506"/>
                                </a:cubicBezTo>
                                <a:cubicBezTo>
                                  <a:pt x="1877103" y="1317100"/>
                                  <a:pt x="1685316" y="1305780"/>
                                  <a:pt x="1579299" y="1312506"/>
                                </a:cubicBezTo>
                                <a:cubicBezTo>
                                  <a:pt x="1473282" y="1319232"/>
                                  <a:pt x="1285991" y="1303163"/>
                                  <a:pt x="1103003" y="1312506"/>
                                </a:cubicBezTo>
                                <a:cubicBezTo>
                                  <a:pt x="920015" y="1321849"/>
                                  <a:pt x="802762" y="1260791"/>
                                  <a:pt x="601638" y="1312506"/>
                                </a:cubicBezTo>
                                <a:cubicBezTo>
                                  <a:pt x="400514" y="1364221"/>
                                  <a:pt x="148221" y="1253738"/>
                                  <a:pt x="0" y="1312506"/>
                                </a:cubicBezTo>
                                <a:cubicBezTo>
                                  <a:pt x="-36566" y="1216590"/>
                                  <a:pt x="35798" y="1019810"/>
                                  <a:pt x="0" y="875004"/>
                                </a:cubicBezTo>
                                <a:cubicBezTo>
                                  <a:pt x="-35798" y="730198"/>
                                  <a:pt x="49958" y="520001"/>
                                  <a:pt x="0" y="424377"/>
                                </a:cubicBezTo>
                                <a:cubicBezTo>
                                  <a:pt x="-49958" y="328753"/>
                                  <a:pt x="8791" y="97707"/>
                                  <a:pt x="0" y="0"/>
                                </a:cubicBezTo>
                                <a:close/>
                              </a:path>
                              <a:path w="2506824" h="1312506" stroke="0" extrusionOk="0">
                                <a:moveTo>
                                  <a:pt x="0" y="0"/>
                                </a:moveTo>
                                <a:cubicBezTo>
                                  <a:pt x="183582" y="-18538"/>
                                  <a:pt x="286689" y="21187"/>
                                  <a:pt x="501365" y="0"/>
                                </a:cubicBezTo>
                                <a:cubicBezTo>
                                  <a:pt x="716042" y="-21187"/>
                                  <a:pt x="911194" y="41061"/>
                                  <a:pt x="1052866" y="0"/>
                                </a:cubicBezTo>
                                <a:cubicBezTo>
                                  <a:pt x="1194538" y="-41061"/>
                                  <a:pt x="1394820" y="1404"/>
                                  <a:pt x="1579299" y="0"/>
                                </a:cubicBezTo>
                                <a:cubicBezTo>
                                  <a:pt x="1763778" y="-1404"/>
                                  <a:pt x="2212349" y="55993"/>
                                  <a:pt x="2506824" y="0"/>
                                </a:cubicBezTo>
                                <a:cubicBezTo>
                                  <a:pt x="2524997" y="177480"/>
                                  <a:pt x="2495007" y="209534"/>
                                  <a:pt x="2506824" y="411252"/>
                                </a:cubicBezTo>
                                <a:cubicBezTo>
                                  <a:pt x="2518641" y="612970"/>
                                  <a:pt x="2501412" y="650342"/>
                                  <a:pt x="2506824" y="848754"/>
                                </a:cubicBezTo>
                                <a:cubicBezTo>
                                  <a:pt x="2512236" y="1047166"/>
                                  <a:pt x="2484969" y="1099037"/>
                                  <a:pt x="2506824" y="1312506"/>
                                </a:cubicBezTo>
                                <a:cubicBezTo>
                                  <a:pt x="2393818" y="1352651"/>
                                  <a:pt x="2209275" y="1300555"/>
                                  <a:pt x="2080664" y="1312506"/>
                                </a:cubicBezTo>
                                <a:cubicBezTo>
                                  <a:pt x="1952053" y="1324457"/>
                                  <a:pt x="1824348" y="1311301"/>
                                  <a:pt x="1654504" y="1312506"/>
                                </a:cubicBezTo>
                                <a:cubicBezTo>
                                  <a:pt x="1484660" y="1313711"/>
                                  <a:pt x="1339143" y="1268295"/>
                                  <a:pt x="1228344" y="1312506"/>
                                </a:cubicBezTo>
                                <a:cubicBezTo>
                                  <a:pt x="1117545" y="1356717"/>
                                  <a:pt x="913778" y="1300855"/>
                                  <a:pt x="777115" y="1312506"/>
                                </a:cubicBezTo>
                                <a:cubicBezTo>
                                  <a:pt x="640452" y="1324157"/>
                                  <a:pt x="299105" y="1308332"/>
                                  <a:pt x="0" y="1312506"/>
                                </a:cubicBezTo>
                                <a:cubicBezTo>
                                  <a:pt x="-21572" y="1133407"/>
                                  <a:pt x="40383" y="1063801"/>
                                  <a:pt x="0" y="888129"/>
                                </a:cubicBezTo>
                                <a:cubicBezTo>
                                  <a:pt x="-40383" y="712457"/>
                                  <a:pt x="22614" y="621760"/>
                                  <a:pt x="0" y="437502"/>
                                </a:cubicBezTo>
                                <a:cubicBezTo>
                                  <a:pt x="-22614" y="253244"/>
                                  <a:pt x="22868" y="1494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  <a:prstDash val="dash"/>
                            <a:extLst>
                              <a:ext uri="{C807C97D-BFC1-408E-A445-0C87EB9F89A2}">
                                <ask:lineSketchStyleProps xmlns:ask="http://schemas.microsoft.com/office/drawing/2018/sketchyshapes" sd="530844263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FAB6DDD" w14:textId="2FBF8F42" w:rsidR="00D20094" w:rsidRPr="00F610F0" w:rsidRDefault="003D63B0" w:rsidP="00F610F0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Arial Black" w:hAnsi="Arial Black"/>
                                </w:rPr>
                              </w:pPr>
                              <w:r w:rsidRPr="00F610F0">
                                <w:rPr>
                                  <w:rFonts w:ascii="Arial Black" w:hAnsi="Arial Black" w:hint="eastAsia"/>
                                </w:rPr>
                                <w:t>気になる言葉</w:t>
                              </w:r>
                              <w:r w:rsidRPr="00F610F0">
                                <w:rPr>
                                  <w:rFonts w:ascii="Arial Black" w:hAnsi="Arial Black"/>
                                </w:rPr>
                                <w:t>:</w:t>
                              </w:r>
                            </w:p>
                            <w:p w14:paraId="137F802B" w14:textId="020DA0AE" w:rsidR="00D20094" w:rsidRDefault="00D20094"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  <w:p w14:paraId="5FD9F00D" w14:textId="4DA7DEEC" w:rsidR="00D20094" w:rsidRDefault="00D20094"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  <w:p w14:paraId="25D0DD01" w14:textId="77777777" w:rsidR="00D20094" w:rsidRDefault="00D20094" w:rsidP="00D20094"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  <w:p w14:paraId="3C1FD927" w14:textId="4B5C9A35" w:rsidR="00D20094" w:rsidRDefault="00D2009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爆発: 14 pt 6"/>
                        <wps:cNvSpPr/>
                        <wps:spPr>
                          <a:xfrm>
                            <a:off x="1522073" y="0"/>
                            <a:ext cx="1318688" cy="845976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06136" w14:textId="56F05343" w:rsidR="00D20094" w:rsidRDefault="00D20094" w:rsidP="00D200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 rot="20557926">
                            <a:off x="1708334" y="227285"/>
                            <a:ext cx="75819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9AC4F0" w14:textId="0B292F65" w:rsidR="00D20094" w:rsidRPr="00D20094" w:rsidRDefault="00D20094" w:rsidP="00D20094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Comic Sans MS" w:eastAsia="MS PGothic" w:hAnsi="Comic Sans MS" w:cs="Arial"/>
                                  <w:b/>
                                  <w:noProof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0094">
                                <w:rPr>
                                  <w:rFonts w:ascii="Comic Sans MS" w:eastAsia="MS PGothic" w:hAnsi="Comic Sans MS" w:cs="Arial"/>
                                  <w:b/>
                                  <w:noProof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M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456D1" id="グループ化 15" o:spid="_x0000_s1027" style="position:absolute;margin-left:326.85pt;margin-top:105pt;width:223.7pt;height:144.35pt;z-index:251665408" coordsize="28407,1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5209;width:25068;height:1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" fillcolor="white [3201]" strokeweight="2.25pt">
                  <v:stroke dashstyle="dash"/>
                  <v:textbox>
                    <w:txbxContent>
                      <w:p w14:paraId="6FAB6DDD" w14:textId="2FBF8F42" w:rsidR="00D20094" w:rsidRPr="00F610F0" w:rsidRDefault="003D63B0" w:rsidP="00F610F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Arial Black" w:hAnsi="Arial Black"/>
                          </w:rPr>
                        </w:pPr>
                        <w:r w:rsidRPr="00F610F0">
                          <w:rPr>
                            <w:rFonts w:ascii="Arial Black" w:hAnsi="Arial Black" w:hint="eastAsia"/>
                          </w:rPr>
                          <w:t>気になる言葉</w:t>
                        </w:r>
                        <w:r w:rsidRPr="00F610F0">
                          <w:rPr>
                            <w:rFonts w:ascii="Arial Black" w:hAnsi="Arial Black"/>
                          </w:rPr>
                          <w:t>:</w:t>
                        </w:r>
                      </w:p>
                      <w:p w14:paraId="137F802B" w14:textId="020DA0AE" w:rsidR="00D20094" w:rsidRDefault="00D20094"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  <w:p w14:paraId="5FD9F00D" w14:textId="4DA7DEEC" w:rsidR="00D20094" w:rsidRDefault="00D20094"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  <w:p w14:paraId="25D0DD01" w14:textId="77777777" w:rsidR="00D20094" w:rsidRDefault="00D20094" w:rsidP="00D20094"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  <w:p w14:paraId="3C1FD927" w14:textId="4B5C9A35" w:rsidR="00D20094" w:rsidRDefault="00D2009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: 14 pt 6" o:spid="_x0000_s1029" type="#_x0000_t72" style="position:absolute;left:15220;width:13187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" fillcolor="white [3212]" strokecolor="#0d0d0d [3069]" strokeweight="1pt">
                  <v:textbox>
                    <w:txbxContent>
                      <w:p w14:paraId="7D606136" w14:textId="56F05343" w:rsidR="00D20094" w:rsidRDefault="00D20094" w:rsidP="00D2009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7" o:spid="_x0000_s1030" type="#_x0000_t202" style="position:absolute;left:17083;top:2272;width:7582;height:3995;rotation:-113822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" filled="f" stroked="f">
                  <v:fill o:detectmouseclick="t"/>
                  <v:textbox inset="5.85pt,.7pt,5.85pt,.7pt">
                    <w:txbxContent>
                      <w:p w14:paraId="679AC4F0" w14:textId="0B292F65" w:rsidR="00D20094" w:rsidRPr="00D20094" w:rsidRDefault="00D20094" w:rsidP="00D20094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Comic Sans MS" w:eastAsia="MS PGothic" w:hAnsi="Comic Sans MS" w:cs="Arial"/>
                            <w:b/>
                            <w:noProof/>
                            <w:color w:val="FFFFFF" w:themeColor="background1"/>
                            <w:kern w:val="0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0094">
                          <w:rPr>
                            <w:rFonts w:ascii="Comic Sans MS" w:eastAsia="MS PGothic" w:hAnsi="Comic Sans MS" w:cs="Arial"/>
                            <w:b/>
                            <w:noProof/>
                            <w:color w:val="FFFFFF" w:themeColor="background1"/>
                            <w:kern w:val="0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EM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0094" w:rsidRPr="00A27D04">
        <w:rPr>
          <w:noProof/>
        </w:rPr>
        <w:drawing>
          <wp:anchor distT="0" distB="0" distL="114300" distR="114300" simplePos="0" relativeHeight="251660288" behindDoc="0" locked="0" layoutInCell="1" allowOverlap="1" wp14:anchorId="6E656F6C" wp14:editId="7586C534">
            <wp:simplePos x="0" y="0"/>
            <wp:positionH relativeFrom="margin">
              <wp:align>right</wp:align>
            </wp:positionH>
            <wp:positionV relativeFrom="paragraph">
              <wp:posOffset>296403</wp:posOffset>
            </wp:positionV>
            <wp:extent cx="2345454" cy="964164"/>
            <wp:effectExtent l="0" t="0" r="0" b="7620"/>
            <wp:wrapNone/>
            <wp:docPr id="4" name="図 4" descr="Pompeii（ポンペイ）】の和訳：Bastille（バスティ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mpeii（ポンペイ）】の和訳：Bastille（バスティル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54" cy="9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We were caught up and lost in all of our vic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In your pose as the dust settled around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➄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 xml:space="preserve"> u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And the walls kept tumbling down in the city that we love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Grey clouds roll over the hills, bringing darkness from above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But if you close your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➅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e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 xml:space="preserve">Does it almost feel like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➆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n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none" w:sz="0" w:space="0" w:color="auto" w:frame="1"/>
        </w:rPr>
        <w:t xml:space="preserve"> 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changed at all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And if you close your ey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Does it almost feel like you've been here before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="00F56001"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</w:t>
      </w:r>
    </w:p>
    <w:p w14:paraId="1F28D8B9" w14:textId="0BD89867" w:rsidR="00D20094" w:rsidRPr="00A27D04" w:rsidRDefault="00F56001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</w:pP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Oh, where do we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➇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b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, the rubble or our sins?</w:t>
      </w:r>
    </w:p>
    <w:p w14:paraId="4C7A9647" w14:textId="6B59D216" w:rsidR="00F56001" w:rsidRPr="00A27D04" w:rsidRDefault="00F56001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</w:rPr>
      </w:pP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Oh, where do we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➈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b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 xml:space="preserve"> 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, the rubble or our sins?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18"/>
          <w:szCs w:val="18"/>
          <w:bdr w:val="none" w:sz="0" w:space="0" w:color="auto" w:frame="1"/>
        </w:rPr>
        <w:t xml:space="preserve">And the walls kept tumbling down in the </w:t>
      </w:r>
      <w:r w:rsidR="00FE7CD4" w:rsidRPr="00A27D04">
        <w:rPr>
          <w:rFonts w:ascii="Comic Sans MS" w:eastAsia="MS PGothic" w:hAnsi="Comic Sans MS" w:cs="Arial"/>
          <w:kern w:val="0"/>
          <w:sz w:val="18"/>
          <w:szCs w:val="18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18"/>
          <w:szCs w:val="18"/>
          <w:bdr w:val="single" w:sz="4" w:space="0" w:color="auto"/>
        </w:rPr>
        <w:t>⑩</w:t>
      </w:r>
      <w:r w:rsidR="002814CF">
        <w:rPr>
          <w:rFonts w:ascii="Comic Sans MS" w:eastAsia="MS PGothic" w:hAnsi="Comic Sans MS" w:cs="Arial" w:hint="eastAsia"/>
          <w:kern w:val="0"/>
          <w:sz w:val="18"/>
          <w:szCs w:val="18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 w:hint="eastAsia"/>
          <w:kern w:val="0"/>
          <w:sz w:val="18"/>
          <w:szCs w:val="18"/>
          <w:bdr w:val="single" w:sz="4" w:space="0" w:color="auto"/>
        </w:rPr>
        <w:t>c</w:t>
      </w:r>
      <w:r w:rsidR="00FE7CD4" w:rsidRPr="00A27D04">
        <w:rPr>
          <w:rFonts w:ascii="Comic Sans MS" w:eastAsia="MS PGothic" w:hAnsi="Comic Sans MS" w:cs="Arial" w:hint="eastAsia"/>
          <w:kern w:val="0"/>
          <w:sz w:val="18"/>
          <w:szCs w:val="18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18"/>
          <w:szCs w:val="18"/>
          <w:bdr w:val="single" w:sz="4" w:space="0" w:color="auto"/>
        </w:rPr>
        <w:t>)</w:t>
      </w:r>
      <w:r w:rsidR="00FE7CD4" w:rsidRPr="00A27D04">
        <w:rPr>
          <w:rFonts w:ascii="Comic Sans MS" w:eastAsia="MS PGothic" w:hAnsi="Comic Sans MS" w:cs="Arial"/>
          <w:kern w:val="0"/>
          <w:sz w:val="18"/>
          <w:szCs w:val="18"/>
          <w:bdr w:val="none" w:sz="0" w:space="0" w:color="auto" w:frame="1"/>
        </w:rPr>
        <w:t xml:space="preserve"> </w:t>
      </w:r>
      <w:r w:rsidRPr="00F56001">
        <w:rPr>
          <w:rFonts w:ascii="Comic Sans MS" w:eastAsia="MS PGothic" w:hAnsi="Comic Sans MS" w:cs="Arial"/>
          <w:kern w:val="0"/>
          <w:sz w:val="18"/>
          <w:szCs w:val="18"/>
          <w:bdr w:val="none" w:sz="0" w:space="0" w:color="auto" w:frame="1"/>
        </w:rPr>
        <w:t>that we love</w:t>
      </w:r>
      <w:r w:rsidRPr="00A27D04">
        <w:rPr>
          <w:rFonts w:ascii="Comic Sans MS" w:eastAsia="MS PGothic" w:hAnsi="Comic Sans MS" w:cs="Arial"/>
          <w:kern w:val="0"/>
          <w:sz w:val="18"/>
          <w:szCs w:val="18"/>
        </w:rPr>
        <w:t xml:space="preserve"> </w:t>
      </w:r>
      <w:r w:rsidRPr="00F56001">
        <w:rPr>
          <w:rFonts w:ascii="Comic Sans MS" w:eastAsia="MS PGothic" w:hAnsi="Comic Sans MS" w:cs="Arial"/>
          <w:i/>
          <w:iCs/>
          <w:kern w:val="0"/>
          <w:sz w:val="18"/>
          <w:szCs w:val="18"/>
          <w:bdr w:val="none" w:sz="0" w:space="0" w:color="auto" w:frame="1"/>
        </w:rPr>
        <w:t>(Oh, where do we begin, the rubble or our sins?)</w:t>
      </w:r>
      <w:r w:rsidRPr="00F56001">
        <w:rPr>
          <w:rFonts w:ascii="Comic Sans MS" w:eastAsia="MS PGothic" w:hAnsi="Comic Sans MS" w:cs="Arial"/>
          <w:kern w:val="0"/>
          <w:sz w:val="18"/>
          <w:szCs w:val="18"/>
        </w:rPr>
        <w:br/>
      </w:r>
      <w:r w:rsidRPr="00F56001">
        <w:rPr>
          <w:rFonts w:ascii="Comic Sans MS" w:eastAsia="MS PGothic" w:hAnsi="Comic Sans MS" w:cs="Arial"/>
          <w:kern w:val="0"/>
          <w:sz w:val="18"/>
          <w:szCs w:val="18"/>
          <w:bdr w:val="none" w:sz="0" w:space="0" w:color="auto" w:frame="1"/>
        </w:rPr>
        <w:t>Grey clouds roll over the hills bringing darkness from above</w:t>
      </w:r>
      <w:r w:rsidRPr="00A27D04">
        <w:rPr>
          <w:rFonts w:ascii="Comic Sans MS" w:eastAsia="MS PGothic" w:hAnsi="Comic Sans MS" w:cs="Arial"/>
          <w:kern w:val="0"/>
          <w:sz w:val="18"/>
          <w:szCs w:val="18"/>
        </w:rPr>
        <w:t xml:space="preserve"> </w:t>
      </w:r>
      <w:r w:rsidRPr="00F56001">
        <w:rPr>
          <w:rFonts w:ascii="Comic Sans MS" w:eastAsia="MS PGothic" w:hAnsi="Comic Sans MS" w:cs="Arial"/>
          <w:i/>
          <w:iCs/>
          <w:kern w:val="0"/>
          <w:sz w:val="18"/>
          <w:szCs w:val="18"/>
          <w:bdr w:val="none" w:sz="0" w:space="0" w:color="auto" w:frame="1"/>
        </w:rPr>
        <w:t>(Oh, where do we begin, the rubble or our sins?)</w:t>
      </w:r>
      <w:r w:rsidRPr="00F56001">
        <w:rPr>
          <w:rFonts w:ascii="Comic Sans MS" w:eastAsia="MS PGothic" w:hAnsi="Comic Sans MS" w:cs="Arial"/>
          <w:i/>
          <w:iCs/>
          <w:kern w:val="0"/>
          <w:sz w:val="18"/>
          <w:szCs w:val="18"/>
        </w:rPr>
        <w:br/>
      </w:r>
    </w:p>
    <w:p w14:paraId="4675FA8E" w14:textId="20C795AE" w:rsidR="00F56001" w:rsidRPr="00A27D04" w:rsidRDefault="00BE1053" w:rsidP="00F56001">
      <w:pPr>
        <w:widowControl/>
        <w:shd w:val="clear" w:color="auto" w:fill="FFFFFF"/>
        <w:jc w:val="left"/>
        <w:rPr>
          <w:rFonts w:ascii="Comic Sans MS" w:eastAsia="MS PGothic" w:hAnsi="Comic Sans MS" w:cs="Arial" w:hint="eastAsia"/>
          <w:kern w:val="0"/>
          <w:sz w:val="20"/>
          <w:szCs w:val="20"/>
          <w:bdr w:val="none" w:sz="0" w:space="0" w:color="auto" w:frame="1"/>
        </w:rPr>
      </w:pP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00D8E2" wp14:editId="24A6D908">
                <wp:simplePos x="0" y="0"/>
                <wp:positionH relativeFrom="margin">
                  <wp:align>right</wp:align>
                </wp:positionH>
                <wp:positionV relativeFrom="paragraph">
                  <wp:posOffset>36616</wp:posOffset>
                </wp:positionV>
                <wp:extent cx="2262752" cy="1886596"/>
                <wp:effectExtent l="19050" t="0" r="42545" b="9461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752" cy="1886596"/>
                          <a:chOff x="0" y="0"/>
                          <a:chExt cx="2262752" cy="1886596"/>
                        </a:xfrm>
                      </wpg:grpSpPr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2262752" cy="495946"/>
                          </a:xfrm>
                          <a:custGeom>
                            <a:avLst/>
                            <a:gdLst>
                              <a:gd name="connsiteX0" fmla="*/ 0 w 2262752"/>
                              <a:gd name="connsiteY0" fmla="*/ 0 h 495946"/>
                              <a:gd name="connsiteX1" fmla="*/ 2262752 w 2262752"/>
                              <a:gd name="connsiteY1" fmla="*/ 0 h 495946"/>
                              <a:gd name="connsiteX2" fmla="*/ 2262752 w 2262752"/>
                              <a:gd name="connsiteY2" fmla="*/ 495946 h 495946"/>
                              <a:gd name="connsiteX3" fmla="*/ 0 w 2262752"/>
                              <a:gd name="connsiteY3" fmla="*/ 495946 h 495946"/>
                              <a:gd name="connsiteX4" fmla="*/ 0 w 2262752"/>
                              <a:gd name="connsiteY4" fmla="*/ 0 h 495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62752" h="495946" fill="none" extrusionOk="0">
                                <a:moveTo>
                                  <a:pt x="0" y="0"/>
                                </a:moveTo>
                                <a:cubicBezTo>
                                  <a:pt x="854594" y="-6362"/>
                                  <a:pt x="1169157" y="131440"/>
                                  <a:pt x="2262752" y="0"/>
                                </a:cubicBezTo>
                                <a:cubicBezTo>
                                  <a:pt x="2299336" y="120666"/>
                                  <a:pt x="2260904" y="354007"/>
                                  <a:pt x="2262752" y="495946"/>
                                </a:cubicBezTo>
                                <a:cubicBezTo>
                                  <a:pt x="2010086" y="506547"/>
                                  <a:pt x="500638" y="645206"/>
                                  <a:pt x="0" y="495946"/>
                                </a:cubicBezTo>
                                <a:cubicBezTo>
                                  <a:pt x="1465" y="279094"/>
                                  <a:pt x="-36499" y="179619"/>
                                  <a:pt x="0" y="0"/>
                                </a:cubicBezTo>
                                <a:close/>
                              </a:path>
                              <a:path w="2262752" h="495946" stroke="0" extrusionOk="0">
                                <a:moveTo>
                                  <a:pt x="0" y="0"/>
                                </a:moveTo>
                                <a:cubicBezTo>
                                  <a:pt x="1116970" y="-57915"/>
                                  <a:pt x="1287014" y="102088"/>
                                  <a:pt x="2262752" y="0"/>
                                </a:cubicBezTo>
                                <a:cubicBezTo>
                                  <a:pt x="2272076" y="223393"/>
                                  <a:pt x="2306628" y="309334"/>
                                  <a:pt x="2262752" y="495946"/>
                                </a:cubicBezTo>
                                <a:cubicBezTo>
                                  <a:pt x="1225557" y="534515"/>
                                  <a:pt x="971756" y="560808"/>
                                  <a:pt x="0" y="495946"/>
                                </a:cubicBezTo>
                                <a:cubicBezTo>
                                  <a:pt x="-30687" y="330486"/>
                                  <a:pt x="9353" y="155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0290019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5B79A46" w14:textId="77777777" w:rsidR="00BE1053" w:rsidRPr="00BE1053" w:rsidRDefault="00BE1053" w:rsidP="00BE1053">
                              <w:pPr>
                                <w:rPr>
                                  <w:rFonts w:ascii="Arial Black" w:hAnsi="Arial Black"/>
                                  <w:sz w:val="28"/>
                                  <w:szCs w:val="32"/>
                                </w:rPr>
                              </w:pPr>
                              <w:r w:rsidRPr="00BE1053">
                                <w:rPr>
                                  <w:rFonts w:ascii="Arial Black" w:hAnsi="Arial Black"/>
                                  <w:sz w:val="28"/>
                                  <w:szCs w:val="32"/>
                                </w:rPr>
                                <w:t>I got ______ out of 15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 descr="61,696 Dance Party Illustrations &amp;amp; Clip Art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01" y="0"/>
                            <a:ext cx="163449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0D8E2" id="グループ化 23" o:spid="_x0000_s1031" style="position:absolute;margin-left:126.95pt;margin-top:2.9pt;width:178.15pt;height:148.55pt;z-index:251682816;mso-position-horizontal:right;mso-position-horizontal-relative:margin;mso-height-relative:margin" coordsize="22627,18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">
                <v:shape id="テキスト ボックス 2" o:spid="_x0000_s1032" type="#_x0000_t202" style="position:absolute;top:13906;width:22627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5B79A46" w14:textId="77777777" w:rsidR="00BE1053" w:rsidRPr="00BE1053" w:rsidRDefault="00BE1053" w:rsidP="00BE1053">
                        <w:pPr>
                          <w:rPr>
                            <w:rFonts w:ascii="Arial Black" w:hAnsi="Arial Black"/>
                            <w:sz w:val="28"/>
                            <w:szCs w:val="32"/>
                          </w:rPr>
                        </w:pPr>
                        <w:r w:rsidRPr="00BE1053">
                          <w:rPr>
                            <w:rFonts w:ascii="Arial Black" w:hAnsi="Arial Black"/>
                            <w:sz w:val="28"/>
                            <w:szCs w:val="32"/>
                          </w:rPr>
                          <w:t>I got ______ out of 15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3" type="#_x0000_t75" alt="61,696 Dance Party Illustrations &amp;amp; Clip Art - iStock" style="position:absolute;left:4304;width:16344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">
                  <v:imagedata r:id="rId12" o:title="61,696 Dance Party Illustrations &amp;amp; Clip Art - iStock" chromakey="white"/>
                </v:shape>
                <w10:wrap anchorx="margin"/>
              </v:group>
            </w:pict>
          </mc:Fallback>
        </mc:AlternateConten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But if you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⑪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c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your ey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>Does it almost feel like nothing changed at all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⑫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A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t>if you close your eyes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 xml:space="preserve">Does it almost feel like you've been here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⑬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b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t>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>How am I going to be an optimist about this?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If you close your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⑭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e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 xml:space="preserve">Does it almost feel like nothing changed at 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(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⑮</w:t>
      </w:r>
      <w:r w:rsidR="00E656A6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 </w:t>
      </w:r>
      <w:r w:rsidR="00E656A6" w:rsidRPr="00A27D04">
        <w:rPr>
          <w:rFonts w:ascii="Comic Sans MS" w:eastAsia="MS PGothic" w:hAnsi="Comic Sans MS" w:cs="Arial"/>
          <w:kern w:val="0"/>
          <w:sz w:val="20"/>
          <w:szCs w:val="20"/>
          <w:bdr w:val="single" w:sz="4" w:space="0" w:color="auto"/>
        </w:rPr>
        <w:t>a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 xml:space="preserve">　　　　　　　　　　</w:t>
      </w:r>
      <w:r w:rsidR="00FE7CD4" w:rsidRPr="00A27D04">
        <w:rPr>
          <w:rFonts w:ascii="Comic Sans MS" w:eastAsia="MS PGothic" w:hAnsi="Comic Sans MS" w:cs="Arial" w:hint="eastAsia"/>
          <w:kern w:val="0"/>
          <w:sz w:val="20"/>
          <w:szCs w:val="20"/>
          <w:bdr w:val="single" w:sz="4" w:space="0" w:color="auto"/>
        </w:rPr>
        <w:t>)</w: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?</w:t>
      </w:r>
    </w:p>
    <w:p w14:paraId="69B6733F" w14:textId="32593759" w:rsidR="00F56001" w:rsidRPr="00A27D04" w:rsidRDefault="00BE1053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</w:pPr>
      <w:r w:rsidRPr="00A27D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C9133" wp14:editId="23AD2002">
                <wp:simplePos x="0" y="0"/>
                <wp:positionH relativeFrom="margin">
                  <wp:align>center</wp:align>
                </wp:positionH>
                <wp:positionV relativeFrom="paragraph">
                  <wp:posOffset>310337</wp:posOffset>
                </wp:positionV>
                <wp:extent cx="6298058" cy="287676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058" cy="28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1FB3F" w14:textId="652CB5BB" w:rsidR="00BE1053" w:rsidRPr="00BE1053" w:rsidRDefault="00BE1053" w:rsidP="00BE1053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mic Sans MS" w:eastAsia="MS PGothic" w:hAnsi="Comic Sans MS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MS PGothic" w:hAnsi="Comic Sans MS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(     </w:t>
                            </w:r>
                            <w:r w:rsidRPr="00BE1053">
                              <w:rPr>
                                <w:rFonts w:ascii="Comic Sans MS" w:eastAsia="MS PGothic" w:hAnsi="Comic Sans MS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mic Sans MS" w:eastAsia="MS PGothic" w:hAnsi="Comic Sans MS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BE1053">
                              <w:rPr>
                                <w:rFonts w:ascii="Comic Sans MS" w:eastAsia="MS PGothic" w:hAnsi="Comic Sans MS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MS PGothic" w:hAnsi="Comic Sans MS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) Class (  ) No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9133" id="テキスト ボックス 26" o:spid="_x0000_s1034" type="#_x0000_t202" style="position:absolute;margin-left:0;margin-top:24.45pt;width:495.9pt;height:22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" filled="f" stroked="f">
                <v:fill o:detectmouseclick="t"/>
                <v:textbox inset="5.85pt,.7pt,5.85pt,.7pt">
                  <w:txbxContent>
                    <w:p w14:paraId="7E81FB3F" w14:textId="652CB5BB" w:rsidR="00BE1053" w:rsidRPr="00BE1053" w:rsidRDefault="00BE1053" w:rsidP="00BE1053">
                      <w:pPr>
                        <w:widowControl/>
                        <w:shd w:val="clear" w:color="auto" w:fill="FFFFFF"/>
                        <w:jc w:val="left"/>
                        <w:rPr>
                          <w:rFonts w:ascii="Comic Sans MS" w:eastAsia="MS PGothic" w:hAnsi="Comic Sans MS" w:cs="Arial"/>
                          <w:color w:val="000000" w:themeColor="text1"/>
                          <w:kern w:val="0"/>
                          <w:sz w:val="20"/>
                          <w:szCs w:val="20"/>
                          <w:bdr w:val="none" w:sz="0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MS PGothic" w:hAnsi="Comic Sans MS" w:cs="Arial"/>
                          <w:color w:val="000000" w:themeColor="text1"/>
                          <w:kern w:val="0"/>
                          <w:sz w:val="20"/>
                          <w:szCs w:val="20"/>
                          <w:bdr w:val="none" w:sz="0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(     </w:t>
                      </w:r>
                      <w:r w:rsidRPr="00BE1053">
                        <w:rPr>
                          <w:rFonts w:ascii="Comic Sans MS" w:eastAsia="MS PGothic" w:hAnsi="Comic Sans MS" w:cs="Arial"/>
                          <w:color w:val="000000" w:themeColor="text1"/>
                          <w:kern w:val="0"/>
                          <w:sz w:val="20"/>
                          <w:szCs w:val="20"/>
                          <w:bdr w:val="none" w:sz="0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>
                        <w:rPr>
                          <w:rFonts w:ascii="Comic Sans MS" w:eastAsia="MS PGothic" w:hAnsi="Comic Sans MS" w:cs="Arial"/>
                          <w:color w:val="000000" w:themeColor="text1"/>
                          <w:kern w:val="0"/>
                          <w:sz w:val="20"/>
                          <w:szCs w:val="20"/>
                          <w:bdr w:val="none" w:sz="0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BE1053">
                        <w:rPr>
                          <w:rFonts w:ascii="Comic Sans MS" w:eastAsia="MS PGothic" w:hAnsi="Comic Sans MS" w:cs="Arial"/>
                          <w:color w:val="000000" w:themeColor="text1"/>
                          <w:kern w:val="0"/>
                          <w:sz w:val="20"/>
                          <w:szCs w:val="20"/>
                          <w:bdr w:val="none" w:sz="0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Comic Sans MS" w:eastAsia="MS PGothic" w:hAnsi="Comic Sans MS" w:cs="Arial"/>
                          <w:color w:val="000000" w:themeColor="text1"/>
                          <w:kern w:val="0"/>
                          <w:sz w:val="20"/>
                          <w:szCs w:val="20"/>
                          <w:bdr w:val="none" w:sz="0" w:space="0" w:color="auto" w:frame="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) Class (  ) No (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001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Eh, eheu, eheu</w:t>
      </w:r>
      <w:r w:rsidR="00F56001"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x8</w:t>
      </w:r>
    </w:p>
    <w:p w14:paraId="1F3AD37F" w14:textId="77777777" w:rsidR="00FE7CD4" w:rsidRPr="00A27D04" w:rsidRDefault="00FE7CD4" w:rsidP="00FE7CD4">
      <w:pPr>
        <w:jc w:val="center"/>
        <w:rPr>
          <w:rFonts w:ascii="Arial Black" w:eastAsia="MS Gothic" w:hAnsi="Arial Black" w:cs="MS Gothic"/>
          <w:sz w:val="24"/>
          <w:szCs w:val="24"/>
        </w:rPr>
      </w:pPr>
      <w:r w:rsidRPr="00A27D0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52F1A0" wp14:editId="4E48599F">
            <wp:simplePos x="0" y="0"/>
            <wp:positionH relativeFrom="column">
              <wp:posOffset>5423419</wp:posOffset>
            </wp:positionH>
            <wp:positionV relativeFrom="paragraph">
              <wp:posOffset>-353464</wp:posOffset>
            </wp:positionV>
            <wp:extent cx="1657566" cy="2072987"/>
            <wp:effectExtent l="0" t="0" r="0" b="0"/>
            <wp:wrapNone/>
            <wp:docPr id="12" name="図 12" descr="woman cartoon listening to music 375425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cartoon listening to music 375425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66" cy="20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04">
        <w:rPr>
          <w:rFonts w:ascii="Arial Black" w:hAnsi="Arial Black"/>
          <w:sz w:val="20"/>
          <w:szCs w:val="20"/>
        </w:rPr>
        <w:t xml:space="preserve">Listen to me! </w:t>
      </w:r>
      <w:r w:rsidRPr="00A27D04">
        <w:rPr>
          <w:rFonts w:ascii="MS Gothic" w:eastAsia="MS Gothic" w:hAnsi="MS Gothic" w:cs="MS Gothic" w:hint="eastAsia"/>
          <w:sz w:val="20"/>
          <w:szCs w:val="20"/>
        </w:rPr>
        <w:t>①</w:t>
      </w:r>
      <w:r w:rsidRPr="00A27D04">
        <w:rPr>
          <w:rFonts w:ascii="Arial Black" w:eastAsia="MS Gothic" w:hAnsi="Arial Black" w:cs="MS Gothic" w:hint="eastAsia"/>
          <w:sz w:val="32"/>
          <w:szCs w:val="32"/>
        </w:rPr>
        <w:t>「</w:t>
      </w:r>
      <w:r w:rsidRPr="00A27D04">
        <w:rPr>
          <w:rFonts w:ascii="Arial Black" w:eastAsia="MS Gothic" w:hAnsi="Arial Black" w:cs="MS Gothic"/>
          <w:sz w:val="36"/>
          <w:szCs w:val="36"/>
        </w:rPr>
        <w:t>Bastille – Pompeii</w:t>
      </w:r>
      <w:r w:rsidRPr="00A27D04">
        <w:rPr>
          <w:rFonts w:ascii="Arial Black" w:eastAsia="MS Gothic" w:hAnsi="Arial Black" w:cs="MS Gothic" w:hint="eastAsia"/>
          <w:sz w:val="36"/>
          <w:szCs w:val="36"/>
        </w:rPr>
        <w:t>」</w:t>
      </w:r>
      <w:r w:rsidRPr="00A27D04">
        <w:rPr>
          <w:rFonts w:ascii="Arial Black" w:eastAsia="MS Gothic" w:hAnsi="Arial Black" w:cs="MS Gothic"/>
          <w:sz w:val="36"/>
          <w:szCs w:val="36"/>
        </w:rPr>
        <w:t xml:space="preserve"> </w:t>
      </w:r>
    </w:p>
    <w:p w14:paraId="2ED0769F" w14:textId="77777777" w:rsidR="00FE7CD4" w:rsidRPr="00A27D04" w:rsidRDefault="00FE7CD4" w:rsidP="00FE7CD4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</w:rPr>
      </w:pP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54679" wp14:editId="48A2FACF">
                <wp:simplePos x="0" y="0"/>
                <wp:positionH relativeFrom="column">
                  <wp:posOffset>4005695</wp:posOffset>
                </wp:positionH>
                <wp:positionV relativeFrom="paragraph">
                  <wp:posOffset>131618</wp:posOffset>
                </wp:positionV>
                <wp:extent cx="2671388" cy="1513609"/>
                <wp:effectExtent l="38100" t="19050" r="34290" b="2984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88" cy="1513609"/>
                        </a:xfrm>
                        <a:custGeom>
                          <a:avLst/>
                          <a:gdLst>
                            <a:gd name="connsiteX0" fmla="*/ 241166 w 2671388"/>
                            <a:gd name="connsiteY0" fmla="*/ 503485 h 1513609"/>
                            <a:gd name="connsiteX1" fmla="*/ 347713 w 2671388"/>
                            <a:gd name="connsiteY1" fmla="*/ 242002 h 1513609"/>
                            <a:gd name="connsiteX2" fmla="*/ 866036 w 2671388"/>
                            <a:gd name="connsiteY2" fmla="*/ 182263 h 1513609"/>
                            <a:gd name="connsiteX3" fmla="*/ 1388627 w 2671388"/>
                            <a:gd name="connsiteY3" fmla="*/ 120247 h 1513609"/>
                            <a:gd name="connsiteX4" fmla="*/ 1592258 w 2671388"/>
                            <a:gd name="connsiteY4" fmla="*/ 7007 h 1513609"/>
                            <a:gd name="connsiteX5" fmla="*/ 1844803 w 2671388"/>
                            <a:gd name="connsiteY5" fmla="*/ 86927 h 1513609"/>
                            <a:gd name="connsiteX6" fmla="*/ 2192949 w 2671388"/>
                            <a:gd name="connsiteY6" fmla="*/ 24175 h 1513609"/>
                            <a:gd name="connsiteX7" fmla="*/ 2369496 w 2671388"/>
                            <a:gd name="connsiteY7" fmla="*/ 195367 h 1513609"/>
                            <a:gd name="connsiteX8" fmla="*/ 2596069 w 2671388"/>
                            <a:gd name="connsiteY8" fmla="*/ 361514 h 1513609"/>
                            <a:gd name="connsiteX9" fmla="*/ 2585928 w 2671388"/>
                            <a:gd name="connsiteY9" fmla="*/ 541675 h 1513609"/>
                            <a:gd name="connsiteX10" fmla="*/ 2660009 w 2671388"/>
                            <a:gd name="connsiteY10" fmla="*/ 817138 h 1513609"/>
                            <a:gd name="connsiteX11" fmla="*/ 2312976 w 2671388"/>
                            <a:gd name="connsiteY11" fmla="*/ 1058264 h 1513609"/>
                            <a:gd name="connsiteX12" fmla="*/ 2188744 w 2671388"/>
                            <a:gd name="connsiteY12" fmla="*/ 1264879 h 1513609"/>
                            <a:gd name="connsiteX13" fmla="*/ 1765775 w 2671388"/>
                            <a:gd name="connsiteY13" fmla="*/ 1289896 h 1513609"/>
                            <a:gd name="connsiteX14" fmla="*/ 1463512 w 2671388"/>
                            <a:gd name="connsiteY14" fmla="*/ 1510315 h 1513609"/>
                            <a:gd name="connsiteX15" fmla="*/ 1019085 w 2671388"/>
                            <a:gd name="connsiteY15" fmla="*/ 1375772 h 1513609"/>
                            <a:gd name="connsiteX16" fmla="*/ 358905 w 2671388"/>
                            <a:gd name="connsiteY16" fmla="*/ 1242841 h 1513609"/>
                            <a:gd name="connsiteX17" fmla="*/ 68639 w 2671388"/>
                            <a:gd name="connsiteY17" fmla="*/ 1094913 h 1513609"/>
                            <a:gd name="connsiteX18" fmla="*/ 130663 w 2671388"/>
                            <a:gd name="connsiteY18" fmla="*/ 895236 h 1513609"/>
                            <a:gd name="connsiteX19" fmla="*/ -310 w 2671388"/>
                            <a:gd name="connsiteY19" fmla="*/ 690373 h 1513609"/>
                            <a:gd name="connsiteX20" fmla="*/ 238878 w 2671388"/>
                            <a:gd name="connsiteY20" fmla="*/ 508285 h 1513609"/>
                            <a:gd name="connsiteX21" fmla="*/ 241166 w 2671388"/>
                            <a:gd name="connsiteY21" fmla="*/ 503485 h 1513609"/>
                            <a:gd name="connsiteX0" fmla="*/ 290204 w 2671388"/>
                            <a:gd name="connsiteY0" fmla="*/ 917169 h 1513609"/>
                            <a:gd name="connsiteX1" fmla="*/ 133569 w 2671388"/>
                            <a:gd name="connsiteY1" fmla="*/ 889245 h 1513609"/>
                            <a:gd name="connsiteX2" fmla="*/ 428411 w 2671388"/>
                            <a:gd name="connsiteY2" fmla="*/ 1222764 h 1513609"/>
                            <a:gd name="connsiteX3" fmla="*/ 359895 w 2671388"/>
                            <a:gd name="connsiteY3" fmla="*/ 1236114 h 1513609"/>
                            <a:gd name="connsiteX4" fmla="*/ 1018961 w 2671388"/>
                            <a:gd name="connsiteY4" fmla="*/ 1369605 h 1513609"/>
                            <a:gd name="connsiteX5" fmla="*/ 977653 w 2671388"/>
                            <a:gd name="connsiteY5" fmla="*/ 1308641 h 1513609"/>
                            <a:gd name="connsiteX6" fmla="*/ 1782594 w 2671388"/>
                            <a:gd name="connsiteY6" fmla="*/ 1217579 h 1513609"/>
                            <a:gd name="connsiteX7" fmla="*/ 1766084 w 2671388"/>
                            <a:gd name="connsiteY7" fmla="*/ 1284465 h 1513609"/>
                            <a:gd name="connsiteX8" fmla="*/ 2110458 w 2671388"/>
                            <a:gd name="connsiteY8" fmla="*/ 804244 h 1513609"/>
                            <a:gd name="connsiteX9" fmla="*/ 2311492 w 2671388"/>
                            <a:gd name="connsiteY9" fmla="*/ 1054270 h 1513609"/>
                            <a:gd name="connsiteX10" fmla="*/ 2584691 w 2671388"/>
                            <a:gd name="connsiteY10" fmla="*/ 537961 h 1513609"/>
                            <a:gd name="connsiteX11" fmla="*/ 2495150 w 2671388"/>
                            <a:gd name="connsiteY11" fmla="*/ 631721 h 1513609"/>
                            <a:gd name="connsiteX12" fmla="*/ 2369867 w 2671388"/>
                            <a:gd name="connsiteY12" fmla="*/ 190112 h 1513609"/>
                            <a:gd name="connsiteX13" fmla="*/ 2374567 w 2671388"/>
                            <a:gd name="connsiteY13" fmla="*/ 234399 h 1513609"/>
                            <a:gd name="connsiteX14" fmla="*/ 1798116 w 2671388"/>
                            <a:gd name="connsiteY14" fmla="*/ 138467 h 1513609"/>
                            <a:gd name="connsiteX15" fmla="*/ 1843999 w 2671388"/>
                            <a:gd name="connsiteY15" fmla="*/ 81987 h 1513609"/>
                            <a:gd name="connsiteX16" fmla="*/ 1369148 w 2671388"/>
                            <a:gd name="connsiteY16" fmla="*/ 165375 h 1513609"/>
                            <a:gd name="connsiteX17" fmla="*/ 1391347 w 2671388"/>
                            <a:gd name="connsiteY17" fmla="*/ 116674 h 1513609"/>
                            <a:gd name="connsiteX18" fmla="*/ 865727 w 2671388"/>
                            <a:gd name="connsiteY18" fmla="*/ 181913 h 1513609"/>
                            <a:gd name="connsiteX19" fmla="*/ 946116 w 2671388"/>
                            <a:gd name="connsiteY19" fmla="*/ 229143 h 1513609"/>
                            <a:gd name="connsiteX20" fmla="*/ 255204 w 2671388"/>
                            <a:gd name="connsiteY20" fmla="*/ 553203 h 1513609"/>
                            <a:gd name="connsiteX21" fmla="*/ 241166 w 2671388"/>
                            <a:gd name="connsiteY21" fmla="*/ 503485 h 1513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671388" h="1513609" extrusionOk="0">
                              <a:moveTo>
                                <a:pt x="241166" y="503485"/>
                              </a:moveTo>
                              <a:cubicBezTo>
                                <a:pt x="223318" y="419309"/>
                                <a:pt x="268722" y="305825"/>
                                <a:pt x="347713" y="242002"/>
                              </a:cubicBezTo>
                              <a:cubicBezTo>
                                <a:pt x="508360" y="150303"/>
                                <a:pt x="700941" y="102181"/>
                                <a:pt x="866036" y="182263"/>
                              </a:cubicBezTo>
                              <a:cubicBezTo>
                                <a:pt x="1006384" y="67316"/>
                                <a:pt x="1216836" y="1237"/>
                                <a:pt x="1388627" y="120247"/>
                              </a:cubicBezTo>
                              <a:cubicBezTo>
                                <a:pt x="1430787" y="60957"/>
                                <a:pt x="1506835" y="9814"/>
                                <a:pt x="1592258" y="7007"/>
                              </a:cubicBezTo>
                              <a:cubicBezTo>
                                <a:pt x="1690272" y="-6902"/>
                                <a:pt x="1788042" y="32948"/>
                                <a:pt x="1844803" y="86927"/>
                              </a:cubicBezTo>
                              <a:cubicBezTo>
                                <a:pt x="1932449" y="15832"/>
                                <a:pt x="2063978" y="-25700"/>
                                <a:pt x="2192949" y="24175"/>
                              </a:cubicBezTo>
                              <a:cubicBezTo>
                                <a:pt x="2277163" y="65847"/>
                                <a:pt x="2347949" y="119372"/>
                                <a:pt x="2369496" y="195367"/>
                              </a:cubicBezTo>
                              <a:cubicBezTo>
                                <a:pt x="2472051" y="239318"/>
                                <a:pt x="2579116" y="284392"/>
                                <a:pt x="2596069" y="361514"/>
                              </a:cubicBezTo>
                              <a:cubicBezTo>
                                <a:pt x="2609513" y="418073"/>
                                <a:pt x="2618815" y="489234"/>
                                <a:pt x="2585928" y="541675"/>
                              </a:cubicBezTo>
                              <a:cubicBezTo>
                                <a:pt x="2667589" y="604844"/>
                                <a:pt x="2688838" y="717663"/>
                                <a:pt x="2660009" y="817138"/>
                              </a:cubicBezTo>
                              <a:cubicBezTo>
                                <a:pt x="2637174" y="953245"/>
                                <a:pt x="2471069" y="1011237"/>
                                <a:pt x="2312976" y="1058264"/>
                              </a:cubicBezTo>
                              <a:cubicBezTo>
                                <a:pt x="2304092" y="1142703"/>
                                <a:pt x="2275684" y="1225968"/>
                                <a:pt x="2188744" y="1264879"/>
                              </a:cubicBezTo>
                              <a:cubicBezTo>
                                <a:pt x="2065901" y="1347404"/>
                                <a:pt x="1863077" y="1336821"/>
                                <a:pt x="1765775" y="1289896"/>
                              </a:cubicBezTo>
                              <a:cubicBezTo>
                                <a:pt x="1706020" y="1369971"/>
                                <a:pt x="1605348" y="1486317"/>
                                <a:pt x="1463512" y="1510315"/>
                              </a:cubicBezTo>
                              <a:cubicBezTo>
                                <a:pt x="1273051" y="1545751"/>
                                <a:pt x="1114340" y="1468082"/>
                                <a:pt x="1019085" y="1375772"/>
                              </a:cubicBezTo>
                              <a:cubicBezTo>
                                <a:pt x="824665" y="1480665"/>
                                <a:pt x="501546" y="1451845"/>
                                <a:pt x="358905" y="1242841"/>
                              </a:cubicBezTo>
                              <a:cubicBezTo>
                                <a:pt x="224110" y="1260112"/>
                                <a:pt x="103527" y="1178680"/>
                                <a:pt x="68639" y="1094913"/>
                              </a:cubicBezTo>
                              <a:cubicBezTo>
                                <a:pt x="39338" y="1035863"/>
                                <a:pt x="79649" y="955429"/>
                                <a:pt x="130663" y="895236"/>
                              </a:cubicBezTo>
                              <a:cubicBezTo>
                                <a:pt x="41799" y="857125"/>
                                <a:pt x="-5001" y="761312"/>
                                <a:pt x="-310" y="690373"/>
                              </a:cubicBezTo>
                              <a:cubicBezTo>
                                <a:pt x="-7780" y="573124"/>
                                <a:pt x="94301" y="514983"/>
                                <a:pt x="238878" y="508285"/>
                              </a:cubicBezTo>
                              <a:cubicBezTo>
                                <a:pt x="239647" y="506999"/>
                                <a:pt x="240606" y="504893"/>
                                <a:pt x="241166" y="503485"/>
                              </a:cubicBezTo>
                              <a:close/>
                            </a:path>
                            <a:path w="2671388" h="1513609" fill="none" extrusionOk="0">
                              <a:moveTo>
                                <a:pt x="290204" y="917169"/>
                              </a:moveTo>
                              <a:cubicBezTo>
                                <a:pt x="228432" y="930119"/>
                                <a:pt x="185773" y="916172"/>
                                <a:pt x="133569" y="889245"/>
                              </a:cubicBezTo>
                              <a:moveTo>
                                <a:pt x="428411" y="1222764"/>
                              </a:moveTo>
                              <a:cubicBezTo>
                                <a:pt x="402818" y="1226484"/>
                                <a:pt x="383419" y="1240121"/>
                                <a:pt x="359895" y="1236114"/>
                              </a:cubicBezTo>
                              <a:moveTo>
                                <a:pt x="1018961" y="1369605"/>
                              </a:moveTo>
                              <a:cubicBezTo>
                                <a:pt x="1002125" y="1351703"/>
                                <a:pt x="988195" y="1331368"/>
                                <a:pt x="977653" y="1308641"/>
                              </a:cubicBezTo>
                              <a:moveTo>
                                <a:pt x="1782594" y="1217579"/>
                              </a:moveTo>
                              <a:cubicBezTo>
                                <a:pt x="1780115" y="1245645"/>
                                <a:pt x="1777591" y="1260074"/>
                                <a:pt x="1766084" y="1284465"/>
                              </a:cubicBezTo>
                              <a:moveTo>
                                <a:pt x="2110458" y="804244"/>
                              </a:moveTo>
                              <a:cubicBezTo>
                                <a:pt x="2249550" y="840917"/>
                                <a:pt x="2289188" y="961744"/>
                                <a:pt x="2311492" y="1054270"/>
                              </a:cubicBezTo>
                              <a:moveTo>
                                <a:pt x="2584691" y="537961"/>
                              </a:moveTo>
                              <a:cubicBezTo>
                                <a:pt x="2562325" y="576966"/>
                                <a:pt x="2546308" y="610634"/>
                                <a:pt x="2495150" y="631721"/>
                              </a:cubicBezTo>
                              <a:moveTo>
                                <a:pt x="2369867" y="190112"/>
                              </a:moveTo>
                              <a:cubicBezTo>
                                <a:pt x="2372762" y="208066"/>
                                <a:pt x="2371311" y="218908"/>
                                <a:pt x="2374567" y="234399"/>
                              </a:cubicBezTo>
                              <a:moveTo>
                                <a:pt x="1798116" y="138467"/>
                              </a:moveTo>
                              <a:cubicBezTo>
                                <a:pt x="1811187" y="118087"/>
                                <a:pt x="1824688" y="97705"/>
                                <a:pt x="1843999" y="81987"/>
                              </a:cubicBezTo>
                              <a:moveTo>
                                <a:pt x="1369148" y="165375"/>
                              </a:moveTo>
                              <a:cubicBezTo>
                                <a:pt x="1372138" y="145104"/>
                                <a:pt x="1383860" y="130525"/>
                                <a:pt x="1391347" y="116674"/>
                              </a:cubicBezTo>
                              <a:moveTo>
                                <a:pt x="865727" y="181913"/>
                              </a:moveTo>
                              <a:cubicBezTo>
                                <a:pt x="887944" y="193601"/>
                                <a:pt x="915766" y="204366"/>
                                <a:pt x="946116" y="229143"/>
                              </a:cubicBezTo>
                              <a:moveTo>
                                <a:pt x="255204" y="553203"/>
                              </a:moveTo>
                              <a:cubicBezTo>
                                <a:pt x="249371" y="538530"/>
                                <a:pt x="242238" y="520688"/>
                                <a:pt x="241166" y="50348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50119024">
                                <a:prstGeom prst="clou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7B1F" w14:textId="77777777" w:rsidR="00FE7CD4" w:rsidRPr="00D20094" w:rsidRDefault="00FE7CD4" w:rsidP="00FE7CD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009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n to the whole song and fill in the blanks. Let’s enjoy listening to mus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4679" id="雲 8" o:spid="_x0000_s1035" style="position:absolute;margin-left:315.4pt;margin-top:10.35pt;width:210.35pt;height:1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d0d0d [3069]" strokeweight="3pt">
                <v:stroke joinstyle="miter"/>
                <v:formulas/>
                <v:path arrowok="t" o:connecttype="custom" o:connectlocs="290204,917170;133569,889245;428411,1222765;359895,1236114;1018961,1369606;977654,1308641;1782595,1217579;1766084,1284465;2110458,804245;2311493,1054271;2584692,537962;2495151,631722;2369867,190112;2374567,234399;1798116,138467;1844000,81987;1369148,165376;1391348,116674;865728,181913;946117,229144;255204,553203;241167,503485" o:connectangles="0,0,0,0,0,0,0,0,0,0,0,0,0,0,0,0,0,0,0,0,0,0" textboxrect="0,0,43200,43200"/>
                <v:textbox>
                  <w:txbxContent>
                    <w:p w14:paraId="13937B1F" w14:textId="77777777" w:rsidR="00FE7CD4" w:rsidRPr="00D20094" w:rsidRDefault="00FE7CD4" w:rsidP="00FE7CD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009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sten to the whole song and fill in the blanks. Let’s enjoy listening to music!</w:t>
                      </w:r>
                    </w:p>
                  </w:txbxContent>
                </v:textbox>
              </v:shape>
            </w:pict>
          </mc:Fallback>
        </mc:AlternateConten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Eh, eheu, eheu</w:t>
      </w:r>
      <w:r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x8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I was left to my own devices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Many days fell away with nothing to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show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And the walls kept tumbling down in the city that we love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Grey clouds roll over the hills, bringing darkness from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above</w:t>
      </w:r>
    </w:p>
    <w:p w14:paraId="0E63702E" w14:textId="77777777" w:rsidR="00FE7CD4" w:rsidRPr="00F56001" w:rsidRDefault="00FE7CD4" w:rsidP="00FE7CD4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</w:rPr>
      </w:pPr>
      <w:r w:rsidRPr="00A27D04">
        <w:rPr>
          <w:noProof/>
        </w:rPr>
        <w:drawing>
          <wp:anchor distT="0" distB="0" distL="114300" distR="114300" simplePos="0" relativeHeight="251669504" behindDoc="0" locked="0" layoutInCell="1" allowOverlap="1" wp14:anchorId="7767BDA8" wp14:editId="2F7CAD12">
            <wp:simplePos x="0" y="0"/>
            <wp:positionH relativeFrom="margin">
              <wp:posOffset>4575948</wp:posOffset>
            </wp:positionH>
            <wp:positionV relativeFrom="paragraph">
              <wp:posOffset>619267</wp:posOffset>
            </wp:positionV>
            <wp:extent cx="2436669" cy="1469544"/>
            <wp:effectExtent l="0" t="171450" r="0" b="168910"/>
            <wp:wrapNone/>
            <wp:docPr id="13" name="図 13" descr="Pompeii（ポンペイ）】の和訳：Bastille（バスティ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mpeii（ポンペイ）】の和訳：Bastille（バスティル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9" cy="14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But if you close your eyes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 xml:space="preserve">Does it almost feel like nothing changed at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all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?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And if you close your eyes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 xml:space="preserve">Does it almost feel like you've been here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</w:rPr>
        <w:t>before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t>?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>How am I going to be an optimist about this?</w:t>
      </w:r>
    </w:p>
    <w:p w14:paraId="17D353F4" w14:textId="4B083ECB" w:rsidR="00FE7CD4" w:rsidRPr="00A27D04" w:rsidRDefault="00DF772B" w:rsidP="00FE7CD4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</w:pP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8CF0EF" wp14:editId="5D084528">
                <wp:simplePos x="0" y="0"/>
                <wp:positionH relativeFrom="column">
                  <wp:posOffset>4060556</wp:posOffset>
                </wp:positionH>
                <wp:positionV relativeFrom="paragraph">
                  <wp:posOffset>1317033</wp:posOffset>
                </wp:positionV>
                <wp:extent cx="2840761" cy="1833491"/>
                <wp:effectExtent l="38100" t="19050" r="55245" b="336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761" cy="1833491"/>
                          <a:chOff x="0" y="0"/>
                          <a:chExt cx="2840761" cy="1833491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520985"/>
                            <a:ext cx="2506824" cy="1312506"/>
                          </a:xfrm>
                          <a:custGeom>
                            <a:avLst/>
                            <a:gdLst>
                              <a:gd name="connsiteX0" fmla="*/ 0 w 2506824"/>
                              <a:gd name="connsiteY0" fmla="*/ 0 h 1312506"/>
                              <a:gd name="connsiteX1" fmla="*/ 526433 w 2506824"/>
                              <a:gd name="connsiteY1" fmla="*/ 0 h 1312506"/>
                              <a:gd name="connsiteX2" fmla="*/ 1052866 w 2506824"/>
                              <a:gd name="connsiteY2" fmla="*/ 0 h 1312506"/>
                              <a:gd name="connsiteX3" fmla="*/ 1504094 w 2506824"/>
                              <a:gd name="connsiteY3" fmla="*/ 0 h 1312506"/>
                              <a:gd name="connsiteX4" fmla="*/ 1955323 w 2506824"/>
                              <a:gd name="connsiteY4" fmla="*/ 0 h 1312506"/>
                              <a:gd name="connsiteX5" fmla="*/ 2506824 w 2506824"/>
                              <a:gd name="connsiteY5" fmla="*/ 0 h 1312506"/>
                              <a:gd name="connsiteX6" fmla="*/ 2506824 w 2506824"/>
                              <a:gd name="connsiteY6" fmla="*/ 424377 h 1312506"/>
                              <a:gd name="connsiteX7" fmla="*/ 2506824 w 2506824"/>
                              <a:gd name="connsiteY7" fmla="*/ 888129 h 1312506"/>
                              <a:gd name="connsiteX8" fmla="*/ 2506824 w 2506824"/>
                              <a:gd name="connsiteY8" fmla="*/ 1312506 h 1312506"/>
                              <a:gd name="connsiteX9" fmla="*/ 2055596 w 2506824"/>
                              <a:gd name="connsiteY9" fmla="*/ 1312506 h 1312506"/>
                              <a:gd name="connsiteX10" fmla="*/ 1579299 w 2506824"/>
                              <a:gd name="connsiteY10" fmla="*/ 1312506 h 1312506"/>
                              <a:gd name="connsiteX11" fmla="*/ 1103003 w 2506824"/>
                              <a:gd name="connsiteY11" fmla="*/ 1312506 h 1312506"/>
                              <a:gd name="connsiteX12" fmla="*/ 601638 w 2506824"/>
                              <a:gd name="connsiteY12" fmla="*/ 1312506 h 1312506"/>
                              <a:gd name="connsiteX13" fmla="*/ 0 w 2506824"/>
                              <a:gd name="connsiteY13" fmla="*/ 1312506 h 1312506"/>
                              <a:gd name="connsiteX14" fmla="*/ 0 w 2506824"/>
                              <a:gd name="connsiteY14" fmla="*/ 875004 h 1312506"/>
                              <a:gd name="connsiteX15" fmla="*/ 0 w 2506824"/>
                              <a:gd name="connsiteY15" fmla="*/ 424377 h 1312506"/>
                              <a:gd name="connsiteX16" fmla="*/ 0 w 2506824"/>
                              <a:gd name="connsiteY16" fmla="*/ 0 h 13125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06824" h="1312506" fill="none" extrusionOk="0">
                                <a:moveTo>
                                  <a:pt x="0" y="0"/>
                                </a:moveTo>
                                <a:cubicBezTo>
                                  <a:pt x="161393" y="-55551"/>
                                  <a:pt x="393874" y="4184"/>
                                  <a:pt x="526433" y="0"/>
                                </a:cubicBezTo>
                                <a:cubicBezTo>
                                  <a:pt x="658992" y="-4184"/>
                                  <a:pt x="791458" y="28863"/>
                                  <a:pt x="1052866" y="0"/>
                                </a:cubicBezTo>
                                <a:cubicBezTo>
                                  <a:pt x="1314274" y="-28863"/>
                                  <a:pt x="1348283" y="49279"/>
                                  <a:pt x="1504094" y="0"/>
                                </a:cubicBezTo>
                                <a:cubicBezTo>
                                  <a:pt x="1659905" y="-49279"/>
                                  <a:pt x="1850453" y="45427"/>
                                  <a:pt x="1955323" y="0"/>
                                </a:cubicBezTo>
                                <a:cubicBezTo>
                                  <a:pt x="2060193" y="-45427"/>
                                  <a:pt x="2371059" y="48492"/>
                                  <a:pt x="2506824" y="0"/>
                                </a:cubicBezTo>
                                <a:cubicBezTo>
                                  <a:pt x="2515855" y="133599"/>
                                  <a:pt x="2457603" y="263562"/>
                                  <a:pt x="2506824" y="424377"/>
                                </a:cubicBezTo>
                                <a:cubicBezTo>
                                  <a:pt x="2556045" y="585192"/>
                                  <a:pt x="2475921" y="660589"/>
                                  <a:pt x="2506824" y="888129"/>
                                </a:cubicBezTo>
                                <a:cubicBezTo>
                                  <a:pt x="2537727" y="1115669"/>
                                  <a:pt x="2486804" y="1127889"/>
                                  <a:pt x="2506824" y="1312506"/>
                                </a:cubicBezTo>
                                <a:cubicBezTo>
                                  <a:pt x="2381548" y="1360891"/>
                                  <a:pt x="2234089" y="1307912"/>
                                  <a:pt x="2055596" y="1312506"/>
                                </a:cubicBezTo>
                                <a:cubicBezTo>
                                  <a:pt x="1877103" y="1317100"/>
                                  <a:pt x="1685316" y="1305780"/>
                                  <a:pt x="1579299" y="1312506"/>
                                </a:cubicBezTo>
                                <a:cubicBezTo>
                                  <a:pt x="1473282" y="1319232"/>
                                  <a:pt x="1285991" y="1303163"/>
                                  <a:pt x="1103003" y="1312506"/>
                                </a:cubicBezTo>
                                <a:cubicBezTo>
                                  <a:pt x="920015" y="1321849"/>
                                  <a:pt x="802762" y="1260791"/>
                                  <a:pt x="601638" y="1312506"/>
                                </a:cubicBezTo>
                                <a:cubicBezTo>
                                  <a:pt x="400514" y="1364221"/>
                                  <a:pt x="148221" y="1253738"/>
                                  <a:pt x="0" y="1312506"/>
                                </a:cubicBezTo>
                                <a:cubicBezTo>
                                  <a:pt x="-36566" y="1216590"/>
                                  <a:pt x="35798" y="1019810"/>
                                  <a:pt x="0" y="875004"/>
                                </a:cubicBezTo>
                                <a:cubicBezTo>
                                  <a:pt x="-35798" y="730198"/>
                                  <a:pt x="49958" y="520001"/>
                                  <a:pt x="0" y="424377"/>
                                </a:cubicBezTo>
                                <a:cubicBezTo>
                                  <a:pt x="-49958" y="328753"/>
                                  <a:pt x="8791" y="97707"/>
                                  <a:pt x="0" y="0"/>
                                </a:cubicBezTo>
                                <a:close/>
                              </a:path>
                              <a:path w="2506824" h="1312506" stroke="0" extrusionOk="0">
                                <a:moveTo>
                                  <a:pt x="0" y="0"/>
                                </a:moveTo>
                                <a:cubicBezTo>
                                  <a:pt x="183582" y="-18538"/>
                                  <a:pt x="286689" y="21187"/>
                                  <a:pt x="501365" y="0"/>
                                </a:cubicBezTo>
                                <a:cubicBezTo>
                                  <a:pt x="716042" y="-21187"/>
                                  <a:pt x="911194" y="41061"/>
                                  <a:pt x="1052866" y="0"/>
                                </a:cubicBezTo>
                                <a:cubicBezTo>
                                  <a:pt x="1194538" y="-41061"/>
                                  <a:pt x="1394820" y="1404"/>
                                  <a:pt x="1579299" y="0"/>
                                </a:cubicBezTo>
                                <a:cubicBezTo>
                                  <a:pt x="1763778" y="-1404"/>
                                  <a:pt x="2212349" y="55993"/>
                                  <a:pt x="2506824" y="0"/>
                                </a:cubicBezTo>
                                <a:cubicBezTo>
                                  <a:pt x="2524997" y="177480"/>
                                  <a:pt x="2495007" y="209534"/>
                                  <a:pt x="2506824" y="411252"/>
                                </a:cubicBezTo>
                                <a:cubicBezTo>
                                  <a:pt x="2518641" y="612970"/>
                                  <a:pt x="2501412" y="650342"/>
                                  <a:pt x="2506824" y="848754"/>
                                </a:cubicBezTo>
                                <a:cubicBezTo>
                                  <a:pt x="2512236" y="1047166"/>
                                  <a:pt x="2484969" y="1099037"/>
                                  <a:pt x="2506824" y="1312506"/>
                                </a:cubicBezTo>
                                <a:cubicBezTo>
                                  <a:pt x="2393818" y="1352651"/>
                                  <a:pt x="2209275" y="1300555"/>
                                  <a:pt x="2080664" y="1312506"/>
                                </a:cubicBezTo>
                                <a:cubicBezTo>
                                  <a:pt x="1952053" y="1324457"/>
                                  <a:pt x="1824348" y="1311301"/>
                                  <a:pt x="1654504" y="1312506"/>
                                </a:cubicBezTo>
                                <a:cubicBezTo>
                                  <a:pt x="1484660" y="1313711"/>
                                  <a:pt x="1339143" y="1268295"/>
                                  <a:pt x="1228344" y="1312506"/>
                                </a:cubicBezTo>
                                <a:cubicBezTo>
                                  <a:pt x="1117545" y="1356717"/>
                                  <a:pt x="913778" y="1300855"/>
                                  <a:pt x="777115" y="1312506"/>
                                </a:cubicBezTo>
                                <a:cubicBezTo>
                                  <a:pt x="640452" y="1324157"/>
                                  <a:pt x="299105" y="1308332"/>
                                  <a:pt x="0" y="1312506"/>
                                </a:cubicBezTo>
                                <a:cubicBezTo>
                                  <a:pt x="-21572" y="1133407"/>
                                  <a:pt x="40383" y="1063801"/>
                                  <a:pt x="0" y="888129"/>
                                </a:cubicBezTo>
                                <a:cubicBezTo>
                                  <a:pt x="-40383" y="712457"/>
                                  <a:pt x="22614" y="621760"/>
                                  <a:pt x="0" y="437502"/>
                                </a:cubicBezTo>
                                <a:cubicBezTo>
                                  <a:pt x="-22614" y="253244"/>
                                  <a:pt x="22868" y="1494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  <a:prstDash val="dash"/>
                            <a:extLst>
                              <a:ext uri="{C807C97D-BFC1-408E-A445-0C87EB9F89A2}">
                                <ask:lineSketchStyleProps xmlns:ask="http://schemas.microsoft.com/office/drawing/2018/sketchyshapes" sd="530844263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392D9F2" w14:textId="508EDA1D" w:rsidR="003D63B0" w:rsidRPr="003D63B0" w:rsidRDefault="003D63B0" w:rsidP="003D63B0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 w:hint="eastAsia"/>
                                </w:rPr>
                                <w:t>気になる言葉</w:t>
                              </w:r>
                              <w:r>
                                <w:rPr>
                                  <w:rFonts w:ascii="Arial Black" w:hAnsi="Arial Black" w:hint="eastAsia"/>
                                </w:rPr>
                                <w:t>:</w:t>
                              </w:r>
                            </w:p>
                            <w:p w14:paraId="093A3FC3" w14:textId="32C53BC6" w:rsidR="00DF772B" w:rsidRDefault="00DF772B" w:rsidP="00DF772B"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  <w:p w14:paraId="1AACD3F7" w14:textId="77777777" w:rsidR="00DF772B" w:rsidRDefault="00DF772B" w:rsidP="00DF772B"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  <w:p w14:paraId="734C6014" w14:textId="77777777" w:rsidR="00DF772B" w:rsidRDefault="00DF772B" w:rsidP="00DF772B"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  <w:p w14:paraId="540EC5B1" w14:textId="77777777" w:rsidR="00DF772B" w:rsidRDefault="00DF772B" w:rsidP="00DF772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爆発: 14 pt 19"/>
                        <wps:cNvSpPr/>
                        <wps:spPr>
                          <a:xfrm>
                            <a:off x="1522073" y="0"/>
                            <a:ext cx="1318688" cy="845976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2FCD4" w14:textId="77777777" w:rsidR="00DF772B" w:rsidRDefault="00DF772B" w:rsidP="00DF77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 rot="20557926">
                            <a:off x="1708334" y="227285"/>
                            <a:ext cx="75819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6A2F93" w14:textId="77777777" w:rsidR="00DF772B" w:rsidRPr="00D20094" w:rsidRDefault="00DF772B" w:rsidP="00DF772B">
                              <w:pPr>
                                <w:widowControl/>
                                <w:shd w:val="clear" w:color="auto" w:fill="FFFFFF"/>
                                <w:jc w:val="center"/>
                                <w:rPr>
                                  <w:rFonts w:ascii="Comic Sans MS" w:eastAsia="MS PGothic" w:hAnsi="Comic Sans MS" w:cs="Arial"/>
                                  <w:b/>
                                  <w:noProof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0094">
                                <w:rPr>
                                  <w:rFonts w:ascii="Comic Sans MS" w:eastAsia="MS PGothic" w:hAnsi="Comic Sans MS" w:cs="Arial"/>
                                  <w:b/>
                                  <w:noProof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M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CF0EF" id="グループ化 17" o:spid="_x0000_s1036" style="position:absolute;margin-left:319.75pt;margin-top:103.7pt;width:223.7pt;height:144.35pt;z-index:251676672" coordsize="28407,1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">
                <v:shape id="テキスト ボックス 18" o:spid="_x0000_s1037" type="#_x0000_t202" style="position:absolute;top:5209;width:25068;height:1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" fillcolor="white [3201]" strokeweight="2.25pt">
                  <v:stroke dashstyle="dash"/>
                  <v:textbox>
                    <w:txbxContent>
                      <w:p w14:paraId="5392D9F2" w14:textId="508EDA1D" w:rsidR="003D63B0" w:rsidRPr="003D63B0" w:rsidRDefault="003D63B0" w:rsidP="003D63B0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 w:hint="eastAsia"/>
                          </w:rPr>
                          <w:t>気になる言葉</w:t>
                        </w:r>
                        <w:r>
                          <w:rPr>
                            <w:rFonts w:ascii="Arial Black" w:hAnsi="Arial Black" w:hint="eastAsia"/>
                          </w:rPr>
                          <w:t>:</w:t>
                        </w:r>
                      </w:p>
                      <w:p w14:paraId="093A3FC3" w14:textId="32C53BC6" w:rsidR="00DF772B" w:rsidRDefault="00DF772B" w:rsidP="00DF772B"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  <w:p w14:paraId="1AACD3F7" w14:textId="77777777" w:rsidR="00DF772B" w:rsidRDefault="00DF772B" w:rsidP="00DF772B"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  <w:p w14:paraId="734C6014" w14:textId="77777777" w:rsidR="00DF772B" w:rsidRDefault="00DF772B" w:rsidP="00DF772B"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  <w:p w14:paraId="540EC5B1" w14:textId="77777777" w:rsidR="00DF772B" w:rsidRDefault="00DF772B" w:rsidP="00DF772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_________________________________</w:t>
                        </w:r>
                      </w:p>
                    </w:txbxContent>
                  </v:textbox>
                </v:shape>
                <v:shape id="爆発: 14 pt 19" o:spid="_x0000_s1038" type="#_x0000_t72" style="position:absolute;left:15220;width:13187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" fillcolor="white [3212]" strokecolor="#0d0d0d [3069]" strokeweight="1pt">
                  <v:textbox>
                    <w:txbxContent>
                      <w:p w14:paraId="55C2FCD4" w14:textId="77777777" w:rsidR="00DF772B" w:rsidRDefault="00DF772B" w:rsidP="00DF772B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0" o:spid="_x0000_s1039" type="#_x0000_t202" style="position:absolute;left:17083;top:2272;width:7582;height:3995;rotation:-113822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" filled="f" stroked="f">
                  <v:fill o:detectmouseclick="t"/>
                  <v:textbox inset="5.85pt,.7pt,5.85pt,.7pt">
                    <w:txbxContent>
                      <w:p w14:paraId="346A2F93" w14:textId="77777777" w:rsidR="00DF772B" w:rsidRPr="00D20094" w:rsidRDefault="00DF772B" w:rsidP="00DF772B">
                        <w:pPr>
                          <w:widowControl/>
                          <w:shd w:val="clear" w:color="auto" w:fill="FFFFFF"/>
                          <w:jc w:val="center"/>
                          <w:rPr>
                            <w:rFonts w:ascii="Comic Sans MS" w:eastAsia="MS PGothic" w:hAnsi="Comic Sans MS" w:cs="Arial"/>
                            <w:b/>
                            <w:noProof/>
                            <w:color w:val="FFFFFF" w:themeColor="background1"/>
                            <w:kern w:val="0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0094">
                          <w:rPr>
                            <w:rFonts w:ascii="Comic Sans MS" w:eastAsia="MS PGothic" w:hAnsi="Comic Sans MS" w:cs="Arial"/>
                            <w:b/>
                            <w:noProof/>
                            <w:color w:val="FFFFFF" w:themeColor="background1"/>
                            <w:kern w:val="0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EM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CD4" w:rsidRPr="00A27D04">
        <w:rPr>
          <w:noProof/>
        </w:rPr>
        <w:drawing>
          <wp:anchor distT="0" distB="0" distL="114300" distR="114300" simplePos="0" relativeHeight="251670528" behindDoc="0" locked="0" layoutInCell="1" allowOverlap="1" wp14:anchorId="7B2E9E18" wp14:editId="21520386">
            <wp:simplePos x="0" y="0"/>
            <wp:positionH relativeFrom="margin">
              <wp:align>right</wp:align>
            </wp:positionH>
            <wp:positionV relativeFrom="paragraph">
              <wp:posOffset>296403</wp:posOffset>
            </wp:positionV>
            <wp:extent cx="2345454" cy="964164"/>
            <wp:effectExtent l="0" t="0" r="0" b="7620"/>
            <wp:wrapNone/>
            <wp:docPr id="14" name="図 14" descr="Pompeii（ポンペイ）】の和訳：Bastille（バスティ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mpeii（ポンペイ）】の和訳：Bastille（バスティル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54" cy="9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We were caught up and lost in all of our vices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In your pose as the dust settled around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us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And the walls kept tumbling down in the city that we love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Grey clouds roll over the hills, bringing darkness from above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But if you close your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eyes</w:t>
      </w:r>
      <w:r w:rsidR="00FE7CD4" w:rsidRPr="00A27D04">
        <w:t xml:space="preserve"> 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 xml:space="preserve">Does it almost feel like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nothing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changed at all?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And if you close your eyes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>Does it almost feel like you've been here before?</w:t>
      </w: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w:t xml:space="preserve"> 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="00FE7CD4"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</w:t>
      </w:r>
    </w:p>
    <w:p w14:paraId="214876CF" w14:textId="77777777" w:rsidR="00FE7CD4" w:rsidRPr="00A27D04" w:rsidRDefault="00FE7CD4" w:rsidP="00FE7CD4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</w:pP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Oh, where do we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begin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, the rubble or our sins?</w:t>
      </w:r>
    </w:p>
    <w:p w14:paraId="74029B65" w14:textId="5117DC76" w:rsidR="00FE7CD4" w:rsidRPr="00A27D04" w:rsidRDefault="00FE7CD4" w:rsidP="00FE7CD4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</w:rPr>
      </w:pP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Oh, where do we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begin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, the rubble or our sins?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And the walls kept tumbling down in the </w:t>
      </w:r>
      <w:r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city</w:t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that we love</w:t>
      </w:r>
      <w:r w:rsidRPr="00A27D04">
        <w:rPr>
          <w:rFonts w:ascii="Comic Sans MS" w:eastAsia="MS PGothic" w:hAnsi="Comic Sans MS" w:cs="Arial"/>
          <w:kern w:val="0"/>
          <w:sz w:val="20"/>
          <w:szCs w:val="20"/>
        </w:rPr>
        <w:t xml:space="preserve"> </w:t>
      </w:r>
      <w:r w:rsidRPr="00F56001">
        <w:rPr>
          <w:rFonts w:ascii="Comic Sans MS" w:eastAsia="MS PGothic" w:hAnsi="Comic Sans MS" w:cs="Arial"/>
          <w:i/>
          <w:iCs/>
          <w:kern w:val="0"/>
          <w:sz w:val="20"/>
          <w:szCs w:val="20"/>
          <w:bdr w:val="none" w:sz="0" w:space="0" w:color="auto" w:frame="1"/>
        </w:rPr>
        <w:t>(Oh, where do we begin, the rubble or our sins?)</w:t>
      </w:r>
      <w:r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Grey clouds roll over the hills bringing darkness from above</w:t>
      </w:r>
      <w:r w:rsidRPr="00A27D04">
        <w:rPr>
          <w:rFonts w:ascii="Comic Sans MS" w:eastAsia="MS PGothic" w:hAnsi="Comic Sans MS" w:cs="Arial"/>
          <w:kern w:val="0"/>
          <w:sz w:val="20"/>
          <w:szCs w:val="20"/>
        </w:rPr>
        <w:t xml:space="preserve"> </w:t>
      </w:r>
      <w:r w:rsidRPr="00F56001">
        <w:rPr>
          <w:rFonts w:ascii="Comic Sans MS" w:eastAsia="MS PGothic" w:hAnsi="Comic Sans MS" w:cs="Arial"/>
          <w:i/>
          <w:iCs/>
          <w:kern w:val="0"/>
          <w:sz w:val="20"/>
          <w:szCs w:val="20"/>
          <w:bdr w:val="none" w:sz="0" w:space="0" w:color="auto" w:frame="1"/>
        </w:rPr>
        <w:t>(Oh, where do we begin, the rubble or our sins?)</w:t>
      </w:r>
      <w:r w:rsidRPr="00F56001">
        <w:rPr>
          <w:rFonts w:ascii="Comic Sans MS" w:eastAsia="MS PGothic" w:hAnsi="Comic Sans MS" w:cs="Arial"/>
          <w:i/>
          <w:iCs/>
          <w:kern w:val="0"/>
          <w:sz w:val="20"/>
          <w:szCs w:val="20"/>
        </w:rPr>
        <w:br/>
      </w:r>
    </w:p>
    <w:p w14:paraId="23105460" w14:textId="4A74A691" w:rsidR="00FE7CD4" w:rsidRPr="00A27D04" w:rsidRDefault="00BE1053" w:rsidP="00FE7CD4">
      <w:pPr>
        <w:widowControl/>
        <w:shd w:val="clear" w:color="auto" w:fill="FFFFFF"/>
        <w:jc w:val="left"/>
        <w:rPr>
          <w:rFonts w:ascii="Comic Sans MS" w:eastAsia="MS PGothic" w:hAnsi="Comic Sans MS" w:cs="Arial" w:hint="eastAsia"/>
          <w:kern w:val="0"/>
          <w:sz w:val="20"/>
          <w:szCs w:val="20"/>
          <w:bdr w:val="none" w:sz="0" w:space="0" w:color="auto" w:frame="1"/>
        </w:rPr>
      </w:pPr>
      <w:r w:rsidRPr="00A27D04">
        <w:rPr>
          <w:rFonts w:ascii="Comic Sans MS" w:eastAsia="MS PGothic" w:hAnsi="Comic Sans MS" w:cs="Arial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26F086" wp14:editId="178B615D">
                <wp:simplePos x="0" y="0"/>
                <wp:positionH relativeFrom="column">
                  <wp:posOffset>4343077</wp:posOffset>
                </wp:positionH>
                <wp:positionV relativeFrom="paragraph">
                  <wp:posOffset>89115</wp:posOffset>
                </wp:positionV>
                <wp:extent cx="2262752" cy="1886596"/>
                <wp:effectExtent l="19050" t="0" r="42545" b="946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752" cy="1886596"/>
                          <a:chOff x="0" y="0"/>
                          <a:chExt cx="2262752" cy="1886596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2262752" cy="495946"/>
                          </a:xfrm>
                          <a:custGeom>
                            <a:avLst/>
                            <a:gdLst>
                              <a:gd name="connsiteX0" fmla="*/ 0 w 2262752"/>
                              <a:gd name="connsiteY0" fmla="*/ 0 h 495946"/>
                              <a:gd name="connsiteX1" fmla="*/ 2262752 w 2262752"/>
                              <a:gd name="connsiteY1" fmla="*/ 0 h 495946"/>
                              <a:gd name="connsiteX2" fmla="*/ 2262752 w 2262752"/>
                              <a:gd name="connsiteY2" fmla="*/ 495946 h 495946"/>
                              <a:gd name="connsiteX3" fmla="*/ 0 w 2262752"/>
                              <a:gd name="connsiteY3" fmla="*/ 495946 h 495946"/>
                              <a:gd name="connsiteX4" fmla="*/ 0 w 2262752"/>
                              <a:gd name="connsiteY4" fmla="*/ 0 h 495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62752" h="495946" fill="none" extrusionOk="0">
                                <a:moveTo>
                                  <a:pt x="0" y="0"/>
                                </a:moveTo>
                                <a:cubicBezTo>
                                  <a:pt x="854594" y="-6362"/>
                                  <a:pt x="1169157" y="131440"/>
                                  <a:pt x="2262752" y="0"/>
                                </a:cubicBezTo>
                                <a:cubicBezTo>
                                  <a:pt x="2299336" y="120666"/>
                                  <a:pt x="2260904" y="354007"/>
                                  <a:pt x="2262752" y="495946"/>
                                </a:cubicBezTo>
                                <a:cubicBezTo>
                                  <a:pt x="2010086" y="506547"/>
                                  <a:pt x="500638" y="645206"/>
                                  <a:pt x="0" y="495946"/>
                                </a:cubicBezTo>
                                <a:cubicBezTo>
                                  <a:pt x="1465" y="279094"/>
                                  <a:pt x="-36499" y="179619"/>
                                  <a:pt x="0" y="0"/>
                                </a:cubicBezTo>
                                <a:close/>
                              </a:path>
                              <a:path w="2262752" h="495946" stroke="0" extrusionOk="0">
                                <a:moveTo>
                                  <a:pt x="0" y="0"/>
                                </a:moveTo>
                                <a:cubicBezTo>
                                  <a:pt x="1116970" y="-57915"/>
                                  <a:pt x="1287014" y="102088"/>
                                  <a:pt x="2262752" y="0"/>
                                </a:cubicBezTo>
                                <a:cubicBezTo>
                                  <a:pt x="2272076" y="223393"/>
                                  <a:pt x="2306628" y="309334"/>
                                  <a:pt x="2262752" y="495946"/>
                                </a:cubicBezTo>
                                <a:cubicBezTo>
                                  <a:pt x="1225557" y="534515"/>
                                  <a:pt x="971756" y="560808"/>
                                  <a:pt x="0" y="495946"/>
                                </a:cubicBezTo>
                                <a:cubicBezTo>
                                  <a:pt x="-30687" y="330486"/>
                                  <a:pt x="9353" y="155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0290019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ACDF581" w14:textId="547B0AD1" w:rsidR="00DF772B" w:rsidRPr="00BE1053" w:rsidRDefault="00BE1053">
                              <w:pPr>
                                <w:rPr>
                                  <w:rFonts w:ascii="Arial Black" w:hAnsi="Arial Black"/>
                                  <w:sz w:val="28"/>
                                  <w:szCs w:val="32"/>
                                </w:rPr>
                              </w:pPr>
                              <w:r w:rsidRPr="00BE1053">
                                <w:rPr>
                                  <w:rFonts w:ascii="Arial Black" w:hAnsi="Arial Black"/>
                                  <w:sz w:val="28"/>
                                  <w:szCs w:val="32"/>
                                </w:rPr>
                                <w:t>I got ______ out of 15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図 21" descr="61,696 Dance Party Illustrations &amp;amp; Clip Art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01" y="0"/>
                            <a:ext cx="163449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6F086" id="グループ化 22" o:spid="_x0000_s1040" style="position:absolute;margin-left:341.95pt;margin-top:7pt;width:178.15pt;height:148.55pt;z-index:251680768" coordsize="22627,18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">
                <v:shape id="テキスト ボックス 2" o:spid="_x0000_s1041" type="#_x0000_t202" style="position:absolute;top:13906;width:22627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ACDF581" w14:textId="547B0AD1" w:rsidR="00DF772B" w:rsidRPr="00BE1053" w:rsidRDefault="00BE1053">
                        <w:pPr>
                          <w:rPr>
                            <w:rFonts w:ascii="Arial Black" w:hAnsi="Arial Black"/>
                            <w:sz w:val="28"/>
                            <w:szCs w:val="32"/>
                          </w:rPr>
                        </w:pPr>
                        <w:r w:rsidRPr="00BE1053">
                          <w:rPr>
                            <w:rFonts w:ascii="Arial Black" w:hAnsi="Arial Black"/>
                            <w:sz w:val="28"/>
                            <w:szCs w:val="32"/>
                          </w:rPr>
                          <w:t>I got ______ out of 15!</w:t>
                        </w:r>
                      </w:p>
                    </w:txbxContent>
                  </v:textbox>
                </v:shape>
                <v:shape id="図 21" o:spid="_x0000_s1042" type="#_x0000_t75" alt="61,696 Dance Party Illustrations &amp;amp; Clip Art - iStock" style="position:absolute;left:4304;width:16344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">
                  <v:imagedata r:id="rId12" o:title="61,696 Dance Party Illustrations &amp;amp; Clip Art - iStock" chromakey="white"/>
                </v:shape>
              </v:group>
            </w:pict>
          </mc:Fallback>
        </mc:AlternateConten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But if you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close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your eyes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>Does it almost feel like nothing changed at all?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</w:rPr>
        <w:t>And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t xml:space="preserve"> if you close your eyes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  <w:t xml:space="preserve">Does it almost feel like you've been here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</w:rPr>
        <w:t>before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t>?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How am I going to be an optimist about this?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>How am I going to be an optimist about this?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</w:rPr>
        <w:br/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If you close your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eyes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br/>
        <w:t xml:space="preserve">Does it almost feel like nothing changed at </w:t>
      </w:r>
      <w:r w:rsidR="00FE7CD4" w:rsidRPr="00F56001">
        <w:rPr>
          <w:rFonts w:ascii="Comic Sans MS" w:eastAsia="MS PGothic" w:hAnsi="Comic Sans MS" w:cs="Arial"/>
          <w:b/>
          <w:bCs/>
          <w:kern w:val="0"/>
          <w:sz w:val="20"/>
          <w:szCs w:val="20"/>
          <w:bdr w:val="none" w:sz="0" w:space="0" w:color="auto" w:frame="1"/>
        </w:rPr>
        <w:t>all</w:t>
      </w:r>
      <w:r w:rsidR="00FE7CD4"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?</w:t>
      </w:r>
    </w:p>
    <w:p w14:paraId="237D28D0" w14:textId="15D513B3" w:rsidR="00FE7CD4" w:rsidRPr="00A27D04" w:rsidRDefault="00FE7CD4" w:rsidP="00F56001">
      <w:pPr>
        <w:widowControl/>
        <w:shd w:val="clear" w:color="auto" w:fill="FFFFFF"/>
        <w:jc w:val="left"/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</w:pPr>
      <w:r w:rsidRPr="00F56001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>Eh, eheu, eheu</w:t>
      </w:r>
      <w:r w:rsidRPr="00A27D04">
        <w:rPr>
          <w:rFonts w:ascii="Comic Sans MS" w:eastAsia="MS PGothic" w:hAnsi="Comic Sans MS" w:cs="Arial"/>
          <w:kern w:val="0"/>
          <w:sz w:val="20"/>
          <w:szCs w:val="20"/>
          <w:bdr w:val="none" w:sz="0" w:space="0" w:color="auto" w:frame="1"/>
        </w:rPr>
        <w:t xml:space="preserve"> x8</w:t>
      </w:r>
    </w:p>
    <w:p w14:paraId="4A678DBE" w14:textId="07E1D0EF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Arial Black" w:eastAsia="BIZ UDGothic" w:hAnsi="Arial Black"/>
          <w:sz w:val="52"/>
          <w:szCs w:val="52"/>
        </w:rPr>
      </w:pPr>
      <w:r w:rsidRPr="00A27D04">
        <w:rPr>
          <w:rFonts w:ascii="Arial Black" w:eastAsia="BIZ UDGothic" w:hAnsi="Arial Black"/>
          <w:sz w:val="52"/>
          <w:szCs w:val="52"/>
        </w:rPr>
        <w:t xml:space="preserve">Bastille – Pompeii </w:t>
      </w:r>
      <w:r w:rsidRPr="00A27D04">
        <w:rPr>
          <w:rFonts w:ascii="Arial Black" w:eastAsia="BIZ UDGothic" w:hAnsi="Arial Black"/>
          <w:sz w:val="52"/>
          <w:szCs w:val="52"/>
        </w:rPr>
        <w:t>和訳</w:t>
      </w:r>
    </w:p>
    <w:p w14:paraId="701E72FB" w14:textId="77777777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</w:p>
    <w:p w14:paraId="4C296B49" w14:textId="6588E3C3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自分の好きなように生きてきた</w:t>
      </w:r>
      <w:r w:rsidRPr="00A27D04">
        <w:rPr>
          <w:rFonts w:ascii="BIZ UDGothic" w:eastAsia="BIZ UDGothic" w:hAnsi="BIZ UDGothic" w:hint="eastAsia"/>
        </w:rPr>
        <w:br/>
        <w:t>いくつもの日々が特に何もなく過ぎた</w:t>
      </w:r>
    </w:p>
    <w:p w14:paraId="1380D185" w14:textId="473BB3E3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すると僕らの愛する街の壁が崩れ落ちていった</w:t>
      </w:r>
    </w:p>
    <w:p w14:paraId="4FF292EA" w14:textId="77777777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灰色の雲が丘に広がり、天から暗闇を連れてくる</w:t>
      </w:r>
    </w:p>
    <w:p w14:paraId="6048493F" w14:textId="0779C9FF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 </w:t>
      </w:r>
      <w:r w:rsidRPr="00A27D04">
        <w:rPr>
          <w:rFonts w:ascii="BIZ UDGothic" w:eastAsia="BIZ UDGothic" w:hAnsi="BIZ UDGothic" w:hint="eastAsia"/>
        </w:rPr>
        <w:br/>
        <w:t>でももし君が目を閉じたら</w:t>
      </w:r>
    </w:p>
    <w:p w14:paraId="303CD4B9" w14:textId="388DA302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ほとんど何も変わってない気がしないか？</w:t>
      </w:r>
    </w:p>
    <w:p w14:paraId="28B99ACB" w14:textId="38C0E312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もし君が目を閉じたら</w:t>
      </w:r>
    </w:p>
    <w:p w14:paraId="73743290" w14:textId="0C3D375C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ほとんどここへ来る前と同じ気がしないか？</w:t>
      </w:r>
    </w:p>
    <w:p w14:paraId="539A390C" w14:textId="520E1A95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 ?</w:t>
      </w:r>
    </w:p>
    <w:p w14:paraId="24811654" w14:textId="763FE836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どうしてこの状況で楽天家になろうとするのだろう？</w:t>
      </w:r>
    </w:p>
    <w:p w14:paraId="07426059" w14:textId="77777777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どうしてこの状況で楽天家になろうとするのだろう？</w:t>
      </w:r>
    </w:p>
    <w:p w14:paraId="1876E2EB" w14:textId="58F6EF8C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</w:p>
    <w:p w14:paraId="23EC07C5" w14:textId="07B0B3A4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僕たちは自らの悪行に捕らわれ、失った</w:t>
      </w:r>
      <w:r w:rsidRPr="00A27D04">
        <w:rPr>
          <w:rFonts w:ascii="BIZ UDGothic" w:eastAsia="BIZ UDGothic" w:hAnsi="BIZ UDGothic" w:hint="eastAsia"/>
        </w:rPr>
        <w:br/>
        <w:t>あたりの混乱は収まったかのような君の姿</w:t>
      </w:r>
    </w:p>
    <w:p w14:paraId="190E13C0" w14:textId="40B6C01E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すると僕らの愛する街の壁が崩れ落ちていった</w:t>
      </w:r>
    </w:p>
    <w:p w14:paraId="4C186253" w14:textId="5FBB93CE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灰色の雲が丘に広がり、天から暗闇を連れてくる</w:t>
      </w:r>
    </w:p>
    <w:p w14:paraId="5CC9C261" w14:textId="69683622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 </w:t>
      </w:r>
      <w:r w:rsidRPr="00A27D04">
        <w:rPr>
          <w:rFonts w:ascii="BIZ UDGothic" w:eastAsia="BIZ UDGothic" w:hAnsi="BIZ UDGothic" w:hint="eastAsia"/>
        </w:rPr>
        <w:br/>
        <w:t>どこから手をつけよう？瓦礫、それとも私たちの過ち？</w:t>
      </w:r>
    </w:p>
    <w:p w14:paraId="14CA923D" w14:textId="7FE7FAEB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どこから手をつけよう？瓦礫、それとも私たちの過ち？</w:t>
      </w:r>
    </w:p>
    <w:p w14:paraId="7EE35B3D" w14:textId="3F5B1EA8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 </w:t>
      </w:r>
    </w:p>
    <w:p w14:paraId="73301E4E" w14:textId="16F53976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すると僕らの愛する街の壁が崩れ落ちていった</w:t>
      </w:r>
    </w:p>
    <w:p w14:paraId="18078CF3" w14:textId="6629FCE2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灰色の雲が丘に広がり、天から暗闇を連れてくる</w:t>
      </w:r>
    </w:p>
    <w:p w14:paraId="2DB18F18" w14:textId="021EA285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noProof/>
        </w:rPr>
        <w:drawing>
          <wp:anchor distT="0" distB="0" distL="114300" distR="114300" simplePos="0" relativeHeight="251674624" behindDoc="0" locked="0" layoutInCell="1" allowOverlap="1" wp14:anchorId="6E9F900A" wp14:editId="09C8390B">
            <wp:simplePos x="0" y="0"/>
            <wp:positionH relativeFrom="margin">
              <wp:posOffset>4111000</wp:posOffset>
            </wp:positionH>
            <wp:positionV relativeFrom="paragraph">
              <wp:posOffset>320212</wp:posOffset>
            </wp:positionV>
            <wp:extent cx="2340544" cy="3030877"/>
            <wp:effectExtent l="0" t="0" r="3175" b="0"/>
            <wp:wrapNone/>
            <wp:docPr id="16" name="図 16" descr="Pompeii By Bastille For Trumpet &amp;amp;amp; Piano By Bastille, - Digital Sheet  Music For Set Of Parts - Download &amp;amp; Print H0.187603-251083 | Sheet Music 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mpeii By Bastille For Trumpet &amp;amp;amp; Piano By Bastille, - Digital Sheet  Music For Set Of Parts - Download &amp;amp; Print H0.187603-251083 | Sheet Music  Pl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44" cy="30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D04">
        <w:rPr>
          <w:rFonts w:ascii="BIZ UDGothic" w:eastAsia="BIZ UDGothic" w:hAnsi="BIZ UDGothic" w:hint="eastAsia"/>
        </w:rPr>
        <w:t> </w:t>
      </w:r>
      <w:r w:rsidRPr="00A27D04">
        <w:rPr>
          <w:rFonts w:ascii="BIZ UDGothic" w:eastAsia="BIZ UDGothic" w:hAnsi="BIZ UDGothic" w:hint="eastAsia"/>
        </w:rPr>
        <w:br/>
        <w:t>でももし君が目を閉じたら</w:t>
      </w:r>
    </w:p>
    <w:p w14:paraId="053E1C14" w14:textId="6921B0C9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ほとんど何も変わってない気がしないか？</w:t>
      </w:r>
    </w:p>
    <w:p w14:paraId="3AC7E1E4" w14:textId="15DA67A3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もし君が目を閉じたら</w:t>
      </w:r>
    </w:p>
    <w:p w14:paraId="2131AB44" w14:textId="77777777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ほとんどここへ来る前と同じ気がしないか？</w:t>
      </w:r>
    </w:p>
    <w:p w14:paraId="3E08C783" w14:textId="77777777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/>
        </w:rPr>
      </w:pPr>
    </w:p>
    <w:p w14:paraId="2542EF51" w14:textId="76C6A730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どうしてこの状況で楽天家になろうとするのだろう？</w:t>
      </w:r>
    </w:p>
    <w:p w14:paraId="7AF9DD6C" w14:textId="5E757C3B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どうしてこの状況で楽天家になろうとするのだろう？</w:t>
      </w:r>
      <w:r w:rsidRPr="00A27D04">
        <w:rPr>
          <w:rFonts w:ascii="BIZ UDGothic" w:eastAsia="BIZ UDGothic" w:hAnsi="BIZ UDGothic" w:hint="eastAsia"/>
        </w:rPr>
        <w:br/>
        <w:t>もし君が目を閉じたら</w:t>
      </w:r>
    </w:p>
    <w:p w14:paraId="324B7AF9" w14:textId="77777777" w:rsidR="00DF772B" w:rsidRPr="00A27D04" w:rsidRDefault="00DF772B" w:rsidP="00DF772B">
      <w:pPr>
        <w:pStyle w:val="Web"/>
        <w:shd w:val="clear" w:color="auto" w:fill="FFFFFF"/>
        <w:spacing w:before="0" w:beforeAutospacing="0" w:after="0" w:afterAutospacing="0"/>
        <w:rPr>
          <w:rFonts w:ascii="BIZ UDGothic" w:eastAsia="BIZ UDGothic" w:hAnsi="BIZ UDGothic" w:hint="eastAsia"/>
        </w:rPr>
      </w:pPr>
      <w:r w:rsidRPr="00A27D04">
        <w:rPr>
          <w:rFonts w:ascii="BIZ UDGothic" w:eastAsia="BIZ UDGothic" w:hAnsi="BIZ UDGothic" w:hint="eastAsia"/>
        </w:rPr>
        <w:t>ほとんど何も変わってない気がしないか？</w:t>
      </w:r>
    </w:p>
    <w:p w14:paraId="2A6166FC" w14:textId="0E5A92B7" w:rsidR="00DF772B" w:rsidRPr="00A27D04" w:rsidRDefault="00DF772B" w:rsidP="00F56001">
      <w:pPr>
        <w:widowControl/>
        <w:shd w:val="clear" w:color="auto" w:fill="FFFFFF"/>
        <w:jc w:val="left"/>
        <w:rPr>
          <w:rFonts w:asciiTheme="majorEastAsia" w:eastAsiaTheme="majorEastAsia" w:hAnsiTheme="majorEastAsia" w:cs="Arial" w:hint="eastAsia"/>
          <w:kern w:val="0"/>
          <w:sz w:val="20"/>
          <w:szCs w:val="20"/>
        </w:rPr>
      </w:pPr>
    </w:p>
    <w:sectPr w:rsidR="00DF772B" w:rsidRPr="00A27D04" w:rsidSect="00F560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64F5" w14:textId="77777777" w:rsidR="00BE1053" w:rsidRDefault="00BE1053" w:rsidP="00BE1053">
      <w:r>
        <w:separator/>
      </w:r>
    </w:p>
  </w:endnote>
  <w:endnote w:type="continuationSeparator" w:id="0">
    <w:p w14:paraId="4EEA4822" w14:textId="77777777" w:rsidR="00BE1053" w:rsidRDefault="00BE1053" w:rsidP="00BE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0070" w14:textId="77777777" w:rsidR="00BE1053" w:rsidRDefault="00BE1053" w:rsidP="00BE1053">
      <w:r>
        <w:separator/>
      </w:r>
    </w:p>
  </w:footnote>
  <w:footnote w:type="continuationSeparator" w:id="0">
    <w:p w14:paraId="718804AD" w14:textId="77777777" w:rsidR="00BE1053" w:rsidRDefault="00BE1053" w:rsidP="00BE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FAC"/>
    <w:multiLevelType w:val="hybridMultilevel"/>
    <w:tmpl w:val="64BCECCE"/>
    <w:lvl w:ilvl="0" w:tplc="B0A2D54C">
      <w:start w:val="2"/>
      <w:numFmt w:val="bullet"/>
      <w:lvlText w:val="★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777D3"/>
    <w:multiLevelType w:val="hybridMultilevel"/>
    <w:tmpl w:val="9BF8FE2C"/>
    <w:lvl w:ilvl="0" w:tplc="8064E0A4">
      <w:start w:val="2"/>
      <w:numFmt w:val="bullet"/>
      <w:lvlText w:val="★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01"/>
    <w:rsid w:val="002814CF"/>
    <w:rsid w:val="003D63B0"/>
    <w:rsid w:val="00A27D04"/>
    <w:rsid w:val="00BE1053"/>
    <w:rsid w:val="00D20094"/>
    <w:rsid w:val="00D54D66"/>
    <w:rsid w:val="00DF772B"/>
    <w:rsid w:val="00E656A6"/>
    <w:rsid w:val="00F13CE0"/>
    <w:rsid w:val="00F56001"/>
    <w:rsid w:val="00F610F0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F736D"/>
  <w15:chartTrackingRefBased/>
  <w15:docId w15:val="{1D88B91A-D5E1-4B7A-8873-4B4FF41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tfragmentvariantdesktophighlight-sc-1837hky-1">
    <w:name w:val="referentfragmentvariantdesktop__highlight-sc-1837hky-1"/>
    <w:basedOn w:val="a0"/>
    <w:rsid w:val="00F56001"/>
  </w:style>
  <w:style w:type="paragraph" w:styleId="Web">
    <w:name w:val="Normal (Web)"/>
    <w:basedOn w:val="a"/>
    <w:uiPriority w:val="99"/>
    <w:semiHidden/>
    <w:unhideWhenUsed/>
    <w:rsid w:val="00DF772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61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0902-2196-4CF7-922C-DB05DF7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Nazrina(湊翔楠中学校)</dc:creator>
  <cp:keywords/>
  <dc:description/>
  <cp:lastModifiedBy>Sultana Nazrina(湊翔楠中学校)</cp:lastModifiedBy>
  <cp:revision>8</cp:revision>
  <cp:lastPrinted>2022-01-18T01:24:00Z</cp:lastPrinted>
  <dcterms:created xsi:type="dcterms:W3CDTF">2022-01-18T00:47:00Z</dcterms:created>
  <dcterms:modified xsi:type="dcterms:W3CDTF">2022-01-19T00:18:00Z</dcterms:modified>
</cp:coreProperties>
</file>